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4379C" w14:textId="381AB62A" w:rsidR="006506AD" w:rsidRDefault="006506AD">
      <w:pPr>
        <w:jc w:val="center"/>
      </w:pPr>
      <w:bookmarkStart w:id="0" w:name="_GoBack"/>
      <w:bookmarkEnd w:id="0"/>
      <w:r>
        <w:t xml:space="preserve">HSL Judicial </w:t>
      </w:r>
      <w:r w:rsidR="00F46011">
        <w:t>Review</w:t>
      </w:r>
      <w:r>
        <w:t xml:space="preserve"> Committee</w:t>
      </w:r>
    </w:p>
    <w:p w14:paraId="4A564AF1" w14:textId="77777777" w:rsidR="006506AD" w:rsidRDefault="006506AD">
      <w:pPr>
        <w:jc w:val="center"/>
      </w:pPr>
      <w:r>
        <w:t xml:space="preserve">Meeting </w:t>
      </w:r>
      <w:r w:rsidR="008216FA">
        <w:t>Summary</w:t>
      </w:r>
    </w:p>
    <w:p w14:paraId="6B85CF59" w14:textId="59F6248A" w:rsidR="006506AD" w:rsidRDefault="008F31B1">
      <w:pPr>
        <w:jc w:val="center"/>
      </w:pPr>
      <w:r>
        <w:t>March 1</w:t>
      </w:r>
      <w:r w:rsidR="009F5E70">
        <w:t>, 2017</w:t>
      </w:r>
    </w:p>
    <w:p w14:paraId="07707455" w14:textId="77777777" w:rsidR="006506AD" w:rsidRDefault="006506AD"/>
    <w:p w14:paraId="002BA30B" w14:textId="77777777" w:rsidR="006506AD" w:rsidRDefault="006506AD">
      <w:r>
        <w:t>Committee Members Present:</w:t>
      </w:r>
    </w:p>
    <w:p w14:paraId="251A9F62" w14:textId="77777777" w:rsidR="00E36B66" w:rsidRDefault="00C83C18"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240"/>
        <w:gridCol w:w="3235"/>
        <w:gridCol w:w="3238"/>
      </w:tblGrid>
      <w:tr w:rsidR="00C83C18" w14:paraId="65079A35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096149E6" w14:textId="00B13988" w:rsidR="00C83C18" w:rsidRDefault="009F5E70" w:rsidP="00FC0BC8">
            <w:pPr>
              <w:jc w:val="both"/>
            </w:pPr>
            <w:r>
              <w:t>Wayne Brown</w:t>
            </w:r>
            <w:r w:rsidR="00F46011">
              <w:t xml:space="preserve">, </w:t>
            </w:r>
            <w:r w:rsidR="00DA0BD2">
              <w:t xml:space="preserve"> </w:t>
            </w:r>
            <w:r w:rsidR="00C83C18">
              <w:t xml:space="preserve"> Chair</w:t>
            </w:r>
          </w:p>
        </w:tc>
        <w:tc>
          <w:tcPr>
            <w:tcW w:w="3294" w:type="dxa"/>
            <w:shd w:val="clear" w:color="auto" w:fill="auto"/>
          </w:tcPr>
          <w:p w14:paraId="745CAF81" w14:textId="1D649CDD" w:rsidR="00C83C18" w:rsidRDefault="00C83C18" w:rsidP="00FC0BC8">
            <w:pPr>
              <w:jc w:val="both"/>
            </w:pPr>
          </w:p>
        </w:tc>
        <w:tc>
          <w:tcPr>
            <w:tcW w:w="3294" w:type="dxa"/>
            <w:shd w:val="clear" w:color="auto" w:fill="auto"/>
          </w:tcPr>
          <w:p w14:paraId="22C5D57C" w14:textId="74CA4EB1" w:rsidR="00C83C18" w:rsidRDefault="00C83C18" w:rsidP="00FC0BC8">
            <w:pPr>
              <w:jc w:val="both"/>
            </w:pPr>
          </w:p>
        </w:tc>
        <w:tc>
          <w:tcPr>
            <w:tcW w:w="3294" w:type="dxa"/>
            <w:shd w:val="clear" w:color="auto" w:fill="auto"/>
          </w:tcPr>
          <w:p w14:paraId="1A9BC5FF" w14:textId="77777777" w:rsidR="00C83C18" w:rsidRDefault="00C83C18" w:rsidP="00FC0BC8">
            <w:pPr>
              <w:jc w:val="both"/>
            </w:pPr>
          </w:p>
        </w:tc>
      </w:tr>
      <w:tr w:rsidR="00C83C18" w14:paraId="4C2EB106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6FB3C389" w14:textId="3322B7EF" w:rsidR="00C83C18" w:rsidRDefault="00F87A41" w:rsidP="00FC0BC8">
            <w:pPr>
              <w:jc w:val="both"/>
            </w:pPr>
            <w:r>
              <w:t>Cedric Wynn</w:t>
            </w:r>
          </w:p>
        </w:tc>
        <w:tc>
          <w:tcPr>
            <w:tcW w:w="3294" w:type="dxa"/>
            <w:shd w:val="clear" w:color="auto" w:fill="auto"/>
          </w:tcPr>
          <w:p w14:paraId="5E614844" w14:textId="6C57A167" w:rsidR="00C83C18" w:rsidRDefault="008F31B1" w:rsidP="00FC0BC8">
            <w:pPr>
              <w:jc w:val="both"/>
            </w:pPr>
            <w:r>
              <w:t>Brian Dover</w:t>
            </w:r>
          </w:p>
        </w:tc>
        <w:tc>
          <w:tcPr>
            <w:tcW w:w="3294" w:type="dxa"/>
            <w:shd w:val="clear" w:color="auto" w:fill="auto"/>
          </w:tcPr>
          <w:p w14:paraId="551E4F50" w14:textId="50DA885A" w:rsidR="00C83C18" w:rsidRDefault="008F31B1" w:rsidP="00FC0BC8">
            <w:pPr>
              <w:jc w:val="both"/>
            </w:pPr>
            <w:r>
              <w:t>Joel Kearns</w:t>
            </w:r>
          </w:p>
        </w:tc>
        <w:tc>
          <w:tcPr>
            <w:tcW w:w="3294" w:type="dxa"/>
            <w:shd w:val="clear" w:color="auto" w:fill="auto"/>
          </w:tcPr>
          <w:p w14:paraId="06D59E83" w14:textId="68CC6CD7" w:rsidR="00C83C18" w:rsidRDefault="00F87A41" w:rsidP="00FC0BC8">
            <w:pPr>
              <w:jc w:val="both"/>
            </w:pPr>
            <w:r>
              <w:t>Frankie Tyrone Russell (Coach)</w:t>
            </w:r>
          </w:p>
        </w:tc>
      </w:tr>
      <w:tr w:rsidR="00C83C18" w14:paraId="47069A48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364A1E2E" w14:textId="746C955F" w:rsidR="00C83C18" w:rsidRDefault="008F31B1" w:rsidP="00FC0BC8">
            <w:pPr>
              <w:jc w:val="both"/>
            </w:pPr>
            <w:r>
              <w:t>Ron Culver</w:t>
            </w:r>
          </w:p>
        </w:tc>
        <w:tc>
          <w:tcPr>
            <w:tcW w:w="3294" w:type="dxa"/>
            <w:shd w:val="clear" w:color="auto" w:fill="auto"/>
          </w:tcPr>
          <w:p w14:paraId="54748CDF" w14:textId="5EA02F42" w:rsidR="00C83C18" w:rsidRDefault="008F31B1" w:rsidP="00FC0BC8">
            <w:pPr>
              <w:jc w:val="both"/>
            </w:pPr>
            <w:r>
              <w:t>Kyle Erickson</w:t>
            </w:r>
          </w:p>
        </w:tc>
        <w:tc>
          <w:tcPr>
            <w:tcW w:w="3294" w:type="dxa"/>
            <w:shd w:val="clear" w:color="auto" w:fill="auto"/>
          </w:tcPr>
          <w:p w14:paraId="164D2FC4" w14:textId="50A19141" w:rsidR="00C83C18" w:rsidRDefault="008F31B1" w:rsidP="00FC0BC8">
            <w:pPr>
              <w:jc w:val="both"/>
            </w:pPr>
            <w:r>
              <w:t>Kurt Peters</w:t>
            </w:r>
          </w:p>
        </w:tc>
        <w:tc>
          <w:tcPr>
            <w:tcW w:w="3294" w:type="dxa"/>
            <w:shd w:val="clear" w:color="auto" w:fill="auto"/>
          </w:tcPr>
          <w:p w14:paraId="2A2E2322" w14:textId="77777777" w:rsidR="00C83C18" w:rsidRDefault="00C83C18" w:rsidP="00FC0BC8">
            <w:pPr>
              <w:jc w:val="both"/>
            </w:pPr>
          </w:p>
        </w:tc>
      </w:tr>
      <w:tr w:rsidR="00C83C18" w14:paraId="2B9970DC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63598835" w14:textId="64F7B650" w:rsidR="00C83C18" w:rsidRDefault="00F87A41" w:rsidP="00FC0BC8">
            <w:pPr>
              <w:jc w:val="both"/>
            </w:pPr>
            <w:r>
              <w:t>Derek Vaughn</w:t>
            </w:r>
          </w:p>
        </w:tc>
        <w:tc>
          <w:tcPr>
            <w:tcW w:w="3294" w:type="dxa"/>
            <w:shd w:val="clear" w:color="auto" w:fill="auto"/>
          </w:tcPr>
          <w:p w14:paraId="7CCB411A" w14:textId="23727F5B" w:rsidR="00C83C18" w:rsidRDefault="008F31B1" w:rsidP="00FC0BC8">
            <w:pPr>
              <w:jc w:val="both"/>
            </w:pPr>
            <w:r>
              <w:t>Chris Gilmore</w:t>
            </w:r>
          </w:p>
        </w:tc>
        <w:tc>
          <w:tcPr>
            <w:tcW w:w="3294" w:type="dxa"/>
            <w:shd w:val="clear" w:color="auto" w:fill="auto"/>
          </w:tcPr>
          <w:p w14:paraId="1C8D7936" w14:textId="2194E972" w:rsidR="00C83C18" w:rsidRDefault="00F87A41" w:rsidP="00FC0BC8">
            <w:pPr>
              <w:jc w:val="both"/>
            </w:pPr>
            <w:r>
              <w:t>Dennis Long</w:t>
            </w:r>
          </w:p>
        </w:tc>
        <w:tc>
          <w:tcPr>
            <w:tcW w:w="3294" w:type="dxa"/>
            <w:shd w:val="clear" w:color="auto" w:fill="auto"/>
          </w:tcPr>
          <w:p w14:paraId="7A6FBC58" w14:textId="77777777" w:rsidR="00C83C18" w:rsidRDefault="00C83C18" w:rsidP="00FC0BC8">
            <w:pPr>
              <w:jc w:val="both"/>
            </w:pPr>
          </w:p>
        </w:tc>
      </w:tr>
    </w:tbl>
    <w:p w14:paraId="388B692F" w14:textId="77777777" w:rsidR="00C83C18" w:rsidRDefault="00C83C18"/>
    <w:p w14:paraId="574F11EE" w14:textId="33AA7A4C" w:rsidR="00E36B66" w:rsidRDefault="00E36B66">
      <w:r>
        <w:t xml:space="preserve">The meeting was called to order at </w:t>
      </w:r>
      <w:r w:rsidR="004A0084">
        <w:t>7:0</w:t>
      </w:r>
      <w:r w:rsidR="00214B5C">
        <w:t>0</w:t>
      </w:r>
      <w:r>
        <w:t xml:space="preserve"> p.m. to hear requests for rating changes.</w:t>
      </w:r>
    </w:p>
    <w:p w14:paraId="0F6FB9D8" w14:textId="77777777" w:rsidR="00E36B66" w:rsidRDefault="00E36B66"/>
    <w:p w14:paraId="4C3959E7" w14:textId="77777777" w:rsidR="00E36B66" w:rsidRDefault="00E36B66">
      <w:r>
        <w:t>The following terms are used in the voting process:</w:t>
      </w:r>
    </w:p>
    <w:p w14:paraId="4F3AC2DE" w14:textId="77777777" w:rsidR="00E36B66" w:rsidRDefault="00E36B66"/>
    <w:p w14:paraId="1C529139" w14:textId="77777777" w:rsidR="00E36B66" w:rsidRDefault="00E36B66">
      <w:r>
        <w:t>“Yes” to the question – the player should have that question</w:t>
      </w:r>
    </w:p>
    <w:p w14:paraId="2699F1A1" w14:textId="77777777" w:rsidR="00E36B66" w:rsidRDefault="00E36B66">
      <w:r>
        <w:t xml:space="preserve"> “No” to the question – the player should not have that question</w:t>
      </w:r>
    </w:p>
    <w:p w14:paraId="7AD7709F" w14:textId="77777777" w:rsidR="00E36B66" w:rsidRDefault="00E36B66">
      <w:r>
        <w:t>“Abstain” – the committee member chose not to vote on that question</w:t>
      </w:r>
    </w:p>
    <w:p w14:paraId="36087A60" w14:textId="77777777" w:rsidR="00E36B66" w:rsidRDefault="00E36B66" w:rsidP="00E36B66"/>
    <w:p w14:paraId="7E4B7D07" w14:textId="37258B36" w:rsidR="00E36B66" w:rsidRDefault="00E36B66" w:rsidP="00E36B66">
      <w:r>
        <w:t xml:space="preserve">The following business was conducted by the </w:t>
      </w:r>
      <w:r w:rsidR="00B57D62">
        <w:t>JR</w:t>
      </w:r>
      <w:r>
        <w:t>C with th</w:t>
      </w:r>
      <w:r w:rsidR="00D302EB">
        <w:t>e results noted for each player</w:t>
      </w:r>
      <w:r w:rsidR="006A2D7F">
        <w:t xml:space="preserve">. </w:t>
      </w:r>
    </w:p>
    <w:p w14:paraId="310872AD" w14:textId="77777777" w:rsidR="00E36B66" w:rsidRDefault="00E36B66" w:rsidP="00E36B66"/>
    <w:p w14:paraId="2C241783" w14:textId="77777777" w:rsidR="00E36B66" w:rsidRDefault="00E36B66" w:rsidP="00E36B66"/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1080"/>
        <w:gridCol w:w="1530"/>
        <w:gridCol w:w="1980"/>
        <w:gridCol w:w="1520"/>
        <w:gridCol w:w="2170"/>
        <w:gridCol w:w="1170"/>
        <w:gridCol w:w="1350"/>
      </w:tblGrid>
      <w:tr w:rsidR="00B77D72" w14:paraId="6BCA5574" w14:textId="77777777" w:rsidTr="00DE02BF">
        <w:trPr>
          <w:trHeight w:val="720"/>
          <w:tblHeader/>
        </w:trPr>
        <w:tc>
          <w:tcPr>
            <w:tcW w:w="2358" w:type="dxa"/>
            <w:vAlign w:val="center"/>
          </w:tcPr>
          <w:p w14:paraId="7FA6CD0F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Player</w:t>
            </w:r>
          </w:p>
        </w:tc>
        <w:tc>
          <w:tcPr>
            <w:tcW w:w="1080" w:type="dxa"/>
            <w:vAlign w:val="center"/>
          </w:tcPr>
          <w:p w14:paraId="3D15BBCD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Current</w:t>
            </w:r>
          </w:p>
          <w:p w14:paraId="05D26AFD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Rating</w:t>
            </w:r>
          </w:p>
        </w:tc>
        <w:tc>
          <w:tcPr>
            <w:tcW w:w="1530" w:type="dxa"/>
            <w:vAlign w:val="center"/>
          </w:tcPr>
          <w:p w14:paraId="745F1245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Team</w:t>
            </w:r>
          </w:p>
        </w:tc>
        <w:tc>
          <w:tcPr>
            <w:tcW w:w="1980" w:type="dxa"/>
            <w:vAlign w:val="center"/>
          </w:tcPr>
          <w:p w14:paraId="7E4CE144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Coach or Presenter</w:t>
            </w:r>
          </w:p>
        </w:tc>
        <w:tc>
          <w:tcPr>
            <w:tcW w:w="1520" w:type="dxa"/>
            <w:vAlign w:val="center"/>
          </w:tcPr>
          <w:p w14:paraId="666AE5D0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Question</w:t>
            </w:r>
          </w:p>
        </w:tc>
        <w:tc>
          <w:tcPr>
            <w:tcW w:w="2170" w:type="dxa"/>
            <w:vAlign w:val="center"/>
          </w:tcPr>
          <w:p w14:paraId="2DFF3CFF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Vote by JHC</w:t>
            </w:r>
          </w:p>
        </w:tc>
        <w:tc>
          <w:tcPr>
            <w:tcW w:w="1170" w:type="dxa"/>
            <w:vAlign w:val="center"/>
          </w:tcPr>
          <w:p w14:paraId="33D3D3B6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Outcome</w:t>
            </w:r>
          </w:p>
        </w:tc>
        <w:tc>
          <w:tcPr>
            <w:tcW w:w="1350" w:type="dxa"/>
            <w:vAlign w:val="center"/>
          </w:tcPr>
          <w:p w14:paraId="606DB51F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New Rating</w:t>
            </w:r>
          </w:p>
        </w:tc>
      </w:tr>
      <w:tr w:rsidR="00B77D72" w14:paraId="2995CBAE" w14:textId="77777777" w:rsidTr="00DE02BF">
        <w:tc>
          <w:tcPr>
            <w:tcW w:w="2358" w:type="dxa"/>
          </w:tcPr>
          <w:p w14:paraId="4C3D3242" w14:textId="2CC51E37" w:rsidR="00E36B66" w:rsidRDefault="00F87A41" w:rsidP="008216FA">
            <w:r>
              <w:t>Tim Clancy</w:t>
            </w:r>
          </w:p>
        </w:tc>
        <w:tc>
          <w:tcPr>
            <w:tcW w:w="1080" w:type="dxa"/>
          </w:tcPr>
          <w:p w14:paraId="62BDF633" w14:textId="22B73823" w:rsidR="00E36B66" w:rsidRDefault="00214B5C" w:rsidP="00C83C18">
            <w:pPr>
              <w:jc w:val="center"/>
            </w:pPr>
            <w:r>
              <w:t>1</w:t>
            </w:r>
            <w:r w:rsidR="00F87A41">
              <w:t>2</w:t>
            </w:r>
          </w:p>
        </w:tc>
        <w:tc>
          <w:tcPr>
            <w:tcW w:w="1530" w:type="dxa"/>
          </w:tcPr>
          <w:p w14:paraId="2C9AF5C5" w14:textId="5BC55E62" w:rsidR="00E36B66" w:rsidRDefault="00F87A41" w:rsidP="00E36B66">
            <w:r>
              <w:t>Sharks</w:t>
            </w:r>
          </w:p>
        </w:tc>
        <w:tc>
          <w:tcPr>
            <w:tcW w:w="1980" w:type="dxa"/>
          </w:tcPr>
          <w:p w14:paraId="4FD347FA" w14:textId="4CD9C8B5" w:rsidR="00E36B66" w:rsidRDefault="00F87A41" w:rsidP="00C83C18">
            <w:r>
              <w:t>Tim Clancy</w:t>
            </w:r>
          </w:p>
        </w:tc>
        <w:tc>
          <w:tcPr>
            <w:tcW w:w="1520" w:type="dxa"/>
          </w:tcPr>
          <w:p w14:paraId="777D319C" w14:textId="41110133" w:rsidR="006506AD" w:rsidRDefault="0038709C" w:rsidP="006506AD">
            <w:pPr>
              <w:jc w:val="center"/>
            </w:pPr>
            <w:r>
              <w:t>Q</w:t>
            </w:r>
            <w:r w:rsidR="00F87A41">
              <w:t>2</w:t>
            </w:r>
          </w:p>
        </w:tc>
        <w:tc>
          <w:tcPr>
            <w:tcW w:w="2170" w:type="dxa"/>
          </w:tcPr>
          <w:p w14:paraId="18E52E2D" w14:textId="15C06A93" w:rsidR="0048083B" w:rsidRDefault="0038709C" w:rsidP="00214B5C">
            <w:r>
              <w:t xml:space="preserve">Y  </w:t>
            </w:r>
            <w:r w:rsidR="00F87A41">
              <w:t>1  N 7</w:t>
            </w:r>
            <w:r w:rsidR="008F31B1">
              <w:t xml:space="preserve"> </w:t>
            </w:r>
            <w:r>
              <w:t xml:space="preserve"> Ab</w:t>
            </w:r>
            <w:r w:rsidR="00214B5C">
              <w:t xml:space="preserve">  </w:t>
            </w:r>
            <w:r w:rsidR="00F87A41">
              <w:t>0</w:t>
            </w:r>
          </w:p>
        </w:tc>
        <w:tc>
          <w:tcPr>
            <w:tcW w:w="1170" w:type="dxa"/>
          </w:tcPr>
          <w:p w14:paraId="2B293B9B" w14:textId="051D7B2B" w:rsidR="0048083B" w:rsidRDefault="00F87A41" w:rsidP="00E36B66">
            <w:r>
              <w:t>Remove</w:t>
            </w:r>
          </w:p>
        </w:tc>
        <w:tc>
          <w:tcPr>
            <w:tcW w:w="1350" w:type="dxa"/>
          </w:tcPr>
          <w:p w14:paraId="67E0792E" w14:textId="53D107C4" w:rsidR="00C83C18" w:rsidRDefault="00214B5C" w:rsidP="00E36B66">
            <w:pPr>
              <w:jc w:val="center"/>
            </w:pPr>
            <w:r>
              <w:t>1</w:t>
            </w:r>
            <w:r w:rsidR="00F87A41">
              <w:t>1</w:t>
            </w:r>
          </w:p>
        </w:tc>
      </w:tr>
      <w:tr w:rsidR="0038709C" w14:paraId="0293ECAC" w14:textId="77777777" w:rsidTr="00DE02BF">
        <w:trPr>
          <w:trHeight w:val="247"/>
        </w:trPr>
        <w:tc>
          <w:tcPr>
            <w:tcW w:w="2358" w:type="dxa"/>
          </w:tcPr>
          <w:p w14:paraId="72B39040" w14:textId="24C5DADE" w:rsidR="0038709C" w:rsidRDefault="00F87A41" w:rsidP="00E36B66">
            <w:r>
              <w:t>Frankie Tyrone Russell</w:t>
            </w:r>
          </w:p>
        </w:tc>
        <w:tc>
          <w:tcPr>
            <w:tcW w:w="1080" w:type="dxa"/>
          </w:tcPr>
          <w:p w14:paraId="6DB1D05F" w14:textId="6848B7FB" w:rsidR="0038709C" w:rsidRDefault="00214B5C" w:rsidP="005E27A5">
            <w:pPr>
              <w:jc w:val="center"/>
            </w:pPr>
            <w:r>
              <w:t>1</w:t>
            </w:r>
            <w:r w:rsidR="00F87A41">
              <w:t>7</w:t>
            </w:r>
          </w:p>
        </w:tc>
        <w:tc>
          <w:tcPr>
            <w:tcW w:w="1530" w:type="dxa"/>
          </w:tcPr>
          <w:p w14:paraId="5993C6B8" w14:textId="45F352FF" w:rsidR="0038709C" w:rsidRDefault="00F87A41" w:rsidP="00E36B66">
            <w:r>
              <w:t>Show Stoppers</w:t>
            </w:r>
          </w:p>
        </w:tc>
        <w:tc>
          <w:tcPr>
            <w:tcW w:w="1980" w:type="dxa"/>
          </w:tcPr>
          <w:p w14:paraId="153B6494" w14:textId="7142DAA7" w:rsidR="0038709C" w:rsidRDefault="00F87A41" w:rsidP="00E36B66">
            <w:r>
              <w:t>Frankie Tyrone Russell</w:t>
            </w:r>
          </w:p>
        </w:tc>
        <w:tc>
          <w:tcPr>
            <w:tcW w:w="1520" w:type="dxa"/>
          </w:tcPr>
          <w:p w14:paraId="228E2C2D" w14:textId="1B2783B4" w:rsidR="0038709C" w:rsidRDefault="0038709C" w:rsidP="000237BE">
            <w:pPr>
              <w:jc w:val="center"/>
            </w:pPr>
            <w:r>
              <w:t>Q</w:t>
            </w:r>
            <w:r w:rsidR="00F87A41">
              <w:t>4</w:t>
            </w:r>
          </w:p>
        </w:tc>
        <w:tc>
          <w:tcPr>
            <w:tcW w:w="2170" w:type="dxa"/>
          </w:tcPr>
          <w:p w14:paraId="43418CD8" w14:textId="44BBE027" w:rsidR="0038709C" w:rsidRDefault="0038709C" w:rsidP="00214B5C">
            <w:r>
              <w:t xml:space="preserve">Y </w:t>
            </w:r>
            <w:r w:rsidR="008F31B1">
              <w:t>0</w:t>
            </w:r>
            <w:r w:rsidR="00214B5C">
              <w:t xml:space="preserve">   </w:t>
            </w:r>
            <w:r>
              <w:t>N</w:t>
            </w:r>
            <w:r w:rsidR="00F87A41">
              <w:t xml:space="preserve"> 9</w:t>
            </w:r>
            <w:r>
              <w:t xml:space="preserve">   Ab</w:t>
            </w:r>
            <w:r w:rsidR="00214B5C">
              <w:t xml:space="preserve"> </w:t>
            </w:r>
            <w:r w:rsidR="00F87A41">
              <w:t>0</w:t>
            </w:r>
          </w:p>
        </w:tc>
        <w:tc>
          <w:tcPr>
            <w:tcW w:w="1170" w:type="dxa"/>
          </w:tcPr>
          <w:p w14:paraId="44C513C9" w14:textId="30B33D74" w:rsidR="0038709C" w:rsidRDefault="008F31B1" w:rsidP="008216FA">
            <w:r>
              <w:t>Remove</w:t>
            </w:r>
          </w:p>
        </w:tc>
        <w:tc>
          <w:tcPr>
            <w:tcW w:w="1350" w:type="dxa"/>
          </w:tcPr>
          <w:p w14:paraId="5794CD46" w14:textId="039F62F9" w:rsidR="0038709C" w:rsidRDefault="00214B5C" w:rsidP="00E36B66">
            <w:pPr>
              <w:jc w:val="center"/>
            </w:pPr>
            <w:r>
              <w:t>1</w:t>
            </w:r>
            <w:r w:rsidR="00F87A41">
              <w:t>6</w:t>
            </w:r>
          </w:p>
        </w:tc>
      </w:tr>
      <w:tr w:rsidR="0038709C" w14:paraId="2B70291A" w14:textId="77777777" w:rsidTr="00DE02BF">
        <w:trPr>
          <w:trHeight w:val="247"/>
        </w:trPr>
        <w:tc>
          <w:tcPr>
            <w:tcW w:w="2358" w:type="dxa"/>
          </w:tcPr>
          <w:p w14:paraId="7FEB27B8" w14:textId="224825D5" w:rsidR="0038709C" w:rsidRDefault="00F87A41" w:rsidP="00E36B66">
            <w:r>
              <w:t>Frankie Tyrone Russell</w:t>
            </w:r>
          </w:p>
        </w:tc>
        <w:tc>
          <w:tcPr>
            <w:tcW w:w="1080" w:type="dxa"/>
          </w:tcPr>
          <w:p w14:paraId="7B5FC89C" w14:textId="6342F0ED" w:rsidR="0038709C" w:rsidRDefault="00214B5C" w:rsidP="005E27A5">
            <w:pPr>
              <w:jc w:val="center"/>
            </w:pPr>
            <w:r>
              <w:t>1</w:t>
            </w:r>
            <w:r w:rsidR="00F87A41">
              <w:t>6</w:t>
            </w:r>
          </w:p>
        </w:tc>
        <w:tc>
          <w:tcPr>
            <w:tcW w:w="1530" w:type="dxa"/>
          </w:tcPr>
          <w:p w14:paraId="24A008E0" w14:textId="2B38D839" w:rsidR="0038709C" w:rsidRDefault="00F87A41" w:rsidP="00E36B66">
            <w:r>
              <w:t>Show Stoppers</w:t>
            </w:r>
          </w:p>
        </w:tc>
        <w:tc>
          <w:tcPr>
            <w:tcW w:w="1980" w:type="dxa"/>
          </w:tcPr>
          <w:p w14:paraId="2A814B20" w14:textId="7E5C1C29" w:rsidR="0038709C" w:rsidRDefault="00F87A41" w:rsidP="00E36B66">
            <w:r>
              <w:t>Frankie Tyrone Russell</w:t>
            </w:r>
          </w:p>
        </w:tc>
        <w:tc>
          <w:tcPr>
            <w:tcW w:w="1520" w:type="dxa"/>
          </w:tcPr>
          <w:p w14:paraId="3D2BC49F" w14:textId="0C895053" w:rsidR="0038709C" w:rsidRDefault="0038709C" w:rsidP="000237BE">
            <w:pPr>
              <w:jc w:val="center"/>
            </w:pPr>
            <w:r>
              <w:t>Q</w:t>
            </w:r>
            <w:r w:rsidR="00F87A41">
              <w:t>25</w:t>
            </w:r>
          </w:p>
        </w:tc>
        <w:tc>
          <w:tcPr>
            <w:tcW w:w="2170" w:type="dxa"/>
          </w:tcPr>
          <w:p w14:paraId="5322D1DD" w14:textId="6F1965CB" w:rsidR="0038709C" w:rsidRDefault="00F87A41" w:rsidP="00214B5C">
            <w:r>
              <w:t>Y 6</w:t>
            </w:r>
            <w:r w:rsidR="0038709C">
              <w:t xml:space="preserve">  </w:t>
            </w:r>
            <w:r w:rsidR="00214B5C">
              <w:t xml:space="preserve"> </w:t>
            </w:r>
            <w:r w:rsidR="0038709C">
              <w:t xml:space="preserve">N </w:t>
            </w:r>
            <w:r>
              <w:t>1</w:t>
            </w:r>
            <w:r w:rsidR="0038709C">
              <w:t xml:space="preserve">  Ab</w:t>
            </w:r>
            <w:r w:rsidR="00214B5C">
              <w:t xml:space="preserve"> </w:t>
            </w:r>
            <w:r>
              <w:t>2</w:t>
            </w:r>
          </w:p>
        </w:tc>
        <w:tc>
          <w:tcPr>
            <w:tcW w:w="1170" w:type="dxa"/>
          </w:tcPr>
          <w:p w14:paraId="79D9FDC6" w14:textId="2D286653" w:rsidR="0038709C" w:rsidRDefault="00F87A41" w:rsidP="008216FA">
            <w:r>
              <w:t>Keep</w:t>
            </w:r>
          </w:p>
        </w:tc>
        <w:tc>
          <w:tcPr>
            <w:tcW w:w="1350" w:type="dxa"/>
          </w:tcPr>
          <w:p w14:paraId="3AE983C0" w14:textId="1175F40B" w:rsidR="0038709C" w:rsidRDefault="00214B5C" w:rsidP="00E36B66">
            <w:pPr>
              <w:jc w:val="center"/>
            </w:pPr>
            <w:r>
              <w:t>1</w:t>
            </w:r>
            <w:r w:rsidR="00F87A41">
              <w:t>6</w:t>
            </w:r>
          </w:p>
        </w:tc>
      </w:tr>
      <w:tr w:rsidR="0038709C" w14:paraId="3683DED5" w14:textId="77777777" w:rsidTr="00DE02BF">
        <w:trPr>
          <w:trHeight w:val="247"/>
        </w:trPr>
        <w:tc>
          <w:tcPr>
            <w:tcW w:w="2358" w:type="dxa"/>
          </w:tcPr>
          <w:p w14:paraId="08E5A7CF" w14:textId="44996C3F" w:rsidR="0038709C" w:rsidRDefault="00F87A41" w:rsidP="00E36B66">
            <w:r>
              <w:t>Gerald Brown</w:t>
            </w:r>
          </w:p>
        </w:tc>
        <w:tc>
          <w:tcPr>
            <w:tcW w:w="1080" w:type="dxa"/>
          </w:tcPr>
          <w:p w14:paraId="6D63701C" w14:textId="746CD663" w:rsidR="0038709C" w:rsidRDefault="00214B5C" w:rsidP="00E36B66">
            <w:pPr>
              <w:jc w:val="center"/>
            </w:pPr>
            <w:r>
              <w:t>1</w:t>
            </w:r>
            <w:r w:rsidR="00F87A41">
              <w:t>9</w:t>
            </w:r>
          </w:p>
        </w:tc>
        <w:tc>
          <w:tcPr>
            <w:tcW w:w="1530" w:type="dxa"/>
          </w:tcPr>
          <w:p w14:paraId="1AD0E00E" w14:textId="081352BB" w:rsidR="0038709C" w:rsidRDefault="00F87A41" w:rsidP="00E36B66">
            <w:r>
              <w:t>Show Stoppers</w:t>
            </w:r>
          </w:p>
        </w:tc>
        <w:tc>
          <w:tcPr>
            <w:tcW w:w="1980" w:type="dxa"/>
          </w:tcPr>
          <w:p w14:paraId="5A30328E" w14:textId="09A84768" w:rsidR="0038709C" w:rsidRDefault="00F87A41" w:rsidP="00E36B66">
            <w:r>
              <w:t>Frankie Tyrone Russell</w:t>
            </w:r>
          </w:p>
        </w:tc>
        <w:tc>
          <w:tcPr>
            <w:tcW w:w="1520" w:type="dxa"/>
          </w:tcPr>
          <w:p w14:paraId="061057A4" w14:textId="35C5AA0A" w:rsidR="0038709C" w:rsidRDefault="00A56B19" w:rsidP="005E27A5">
            <w:pPr>
              <w:jc w:val="center"/>
            </w:pPr>
            <w:r>
              <w:t>Q</w:t>
            </w:r>
            <w:r w:rsidR="00F87A41">
              <w:t>11</w:t>
            </w:r>
          </w:p>
        </w:tc>
        <w:tc>
          <w:tcPr>
            <w:tcW w:w="2170" w:type="dxa"/>
          </w:tcPr>
          <w:p w14:paraId="3BFEF131" w14:textId="1537766E" w:rsidR="0038709C" w:rsidRDefault="0038709C" w:rsidP="00705778">
            <w:r>
              <w:t>Y</w:t>
            </w:r>
            <w:r w:rsidR="00F87A41">
              <w:t xml:space="preserve"> 0  N 5</w:t>
            </w:r>
            <w:r>
              <w:t xml:space="preserve">  Ab</w:t>
            </w:r>
            <w:r w:rsidR="00214B5C">
              <w:t xml:space="preserve"> </w:t>
            </w:r>
            <w:r w:rsidR="00F87A41">
              <w:t>4</w:t>
            </w:r>
          </w:p>
        </w:tc>
        <w:tc>
          <w:tcPr>
            <w:tcW w:w="1170" w:type="dxa"/>
          </w:tcPr>
          <w:p w14:paraId="3E77AAA2" w14:textId="34186B78" w:rsidR="0038709C" w:rsidRDefault="00F87A41" w:rsidP="00E36B66">
            <w:r>
              <w:t>Remove</w:t>
            </w:r>
          </w:p>
        </w:tc>
        <w:tc>
          <w:tcPr>
            <w:tcW w:w="1350" w:type="dxa"/>
          </w:tcPr>
          <w:p w14:paraId="0FD9EDC9" w14:textId="481A8609" w:rsidR="0038709C" w:rsidRDefault="00214B5C" w:rsidP="005E27A5">
            <w:pPr>
              <w:jc w:val="center"/>
            </w:pPr>
            <w:r>
              <w:t>1</w:t>
            </w:r>
            <w:r w:rsidR="00F87A41">
              <w:t>8</w:t>
            </w:r>
          </w:p>
        </w:tc>
      </w:tr>
      <w:tr w:rsidR="0038709C" w14:paraId="7C430D8B" w14:textId="77777777" w:rsidTr="00DE02BF">
        <w:trPr>
          <w:trHeight w:val="247"/>
        </w:trPr>
        <w:tc>
          <w:tcPr>
            <w:tcW w:w="2358" w:type="dxa"/>
          </w:tcPr>
          <w:p w14:paraId="7C086EA9" w14:textId="2543C6F5" w:rsidR="0038709C" w:rsidRDefault="00F87A41" w:rsidP="00E36B66">
            <w:r>
              <w:lastRenderedPageBreak/>
              <w:t>Gerald Brown</w:t>
            </w:r>
          </w:p>
        </w:tc>
        <w:tc>
          <w:tcPr>
            <w:tcW w:w="1080" w:type="dxa"/>
          </w:tcPr>
          <w:p w14:paraId="6A8A4F10" w14:textId="5C15A019" w:rsidR="0038709C" w:rsidRDefault="00214B5C" w:rsidP="00E36B66">
            <w:pPr>
              <w:jc w:val="center"/>
            </w:pPr>
            <w:r>
              <w:t>1</w:t>
            </w:r>
            <w:r w:rsidR="00F87A41">
              <w:t>8</w:t>
            </w:r>
          </w:p>
        </w:tc>
        <w:tc>
          <w:tcPr>
            <w:tcW w:w="1530" w:type="dxa"/>
          </w:tcPr>
          <w:p w14:paraId="57081AD0" w14:textId="66D7FDA0" w:rsidR="0038709C" w:rsidRDefault="00F87A41" w:rsidP="00E36B66">
            <w:r>
              <w:t>Show Stoppers</w:t>
            </w:r>
          </w:p>
        </w:tc>
        <w:tc>
          <w:tcPr>
            <w:tcW w:w="1980" w:type="dxa"/>
          </w:tcPr>
          <w:p w14:paraId="6CF97D05" w14:textId="45AC3A0C" w:rsidR="0038709C" w:rsidRDefault="00F87A41" w:rsidP="00E36B66">
            <w:r>
              <w:t>Frankie Tyrone Russel</w:t>
            </w:r>
          </w:p>
        </w:tc>
        <w:tc>
          <w:tcPr>
            <w:tcW w:w="1520" w:type="dxa"/>
          </w:tcPr>
          <w:p w14:paraId="3A3E1264" w14:textId="76A6FDFF" w:rsidR="0038709C" w:rsidRDefault="0038709C" w:rsidP="005E27A5">
            <w:pPr>
              <w:jc w:val="center"/>
            </w:pPr>
            <w:r>
              <w:t>Q</w:t>
            </w:r>
            <w:r w:rsidR="00F87A41">
              <w:t>24</w:t>
            </w:r>
          </w:p>
        </w:tc>
        <w:tc>
          <w:tcPr>
            <w:tcW w:w="2170" w:type="dxa"/>
          </w:tcPr>
          <w:p w14:paraId="7A545D9E" w14:textId="2156BE4A" w:rsidR="0038709C" w:rsidRDefault="0038709C" w:rsidP="00214B5C">
            <w:r>
              <w:t xml:space="preserve">Y </w:t>
            </w:r>
            <w:r w:rsidR="00F87A41">
              <w:t>8</w:t>
            </w:r>
            <w:r w:rsidR="00AC327F">
              <w:t xml:space="preserve">  </w:t>
            </w:r>
            <w:r>
              <w:t>N</w:t>
            </w:r>
            <w:r w:rsidR="00F87A41">
              <w:t xml:space="preserve"> 1</w:t>
            </w:r>
            <w:r>
              <w:t xml:space="preserve">   Ab</w:t>
            </w:r>
            <w:r w:rsidR="00214B5C">
              <w:t xml:space="preserve"> 0</w:t>
            </w:r>
          </w:p>
        </w:tc>
        <w:tc>
          <w:tcPr>
            <w:tcW w:w="1170" w:type="dxa"/>
          </w:tcPr>
          <w:p w14:paraId="119867B1" w14:textId="6FD446A3" w:rsidR="0038709C" w:rsidRDefault="00F87A41" w:rsidP="00E36B66">
            <w:r>
              <w:t>Keep</w:t>
            </w:r>
          </w:p>
        </w:tc>
        <w:tc>
          <w:tcPr>
            <w:tcW w:w="1350" w:type="dxa"/>
          </w:tcPr>
          <w:p w14:paraId="1ECEBD5B" w14:textId="3C100B40" w:rsidR="0038709C" w:rsidRDefault="00F87A41" w:rsidP="005E27A5">
            <w:pPr>
              <w:jc w:val="center"/>
            </w:pPr>
            <w:r>
              <w:t>18</w:t>
            </w:r>
          </w:p>
        </w:tc>
      </w:tr>
      <w:tr w:rsidR="00B77D72" w14:paraId="3015E64A" w14:textId="77777777" w:rsidTr="00DE02BF">
        <w:trPr>
          <w:trHeight w:val="247"/>
        </w:trPr>
        <w:tc>
          <w:tcPr>
            <w:tcW w:w="2358" w:type="dxa"/>
          </w:tcPr>
          <w:p w14:paraId="336B8442" w14:textId="2DBCED65" w:rsidR="002536C2" w:rsidRDefault="002536C2" w:rsidP="00E36B66"/>
        </w:tc>
        <w:tc>
          <w:tcPr>
            <w:tcW w:w="1080" w:type="dxa"/>
          </w:tcPr>
          <w:p w14:paraId="3EBDAE12" w14:textId="5554B552" w:rsidR="002536C2" w:rsidRDefault="002536C2" w:rsidP="00E36B66">
            <w:pPr>
              <w:jc w:val="center"/>
            </w:pPr>
          </w:p>
        </w:tc>
        <w:tc>
          <w:tcPr>
            <w:tcW w:w="1530" w:type="dxa"/>
          </w:tcPr>
          <w:p w14:paraId="0DCBB711" w14:textId="225FEEB1" w:rsidR="002536C2" w:rsidRDefault="002536C2" w:rsidP="00E36B66"/>
        </w:tc>
        <w:tc>
          <w:tcPr>
            <w:tcW w:w="1980" w:type="dxa"/>
          </w:tcPr>
          <w:p w14:paraId="5B3AC870" w14:textId="0C368383" w:rsidR="002536C2" w:rsidRDefault="002536C2" w:rsidP="00E36B66"/>
        </w:tc>
        <w:tc>
          <w:tcPr>
            <w:tcW w:w="1520" w:type="dxa"/>
          </w:tcPr>
          <w:p w14:paraId="7928528A" w14:textId="1C3A8615" w:rsidR="002536C2" w:rsidRDefault="002536C2" w:rsidP="005E27A5">
            <w:pPr>
              <w:jc w:val="center"/>
            </w:pPr>
          </w:p>
        </w:tc>
        <w:tc>
          <w:tcPr>
            <w:tcW w:w="2170" w:type="dxa"/>
          </w:tcPr>
          <w:p w14:paraId="1AF380E1" w14:textId="74D7F763" w:rsidR="002536C2" w:rsidRDefault="002536C2" w:rsidP="00D34CA7"/>
        </w:tc>
        <w:tc>
          <w:tcPr>
            <w:tcW w:w="1170" w:type="dxa"/>
          </w:tcPr>
          <w:p w14:paraId="0AA3FE40" w14:textId="79455B99" w:rsidR="002536C2" w:rsidRDefault="002536C2" w:rsidP="00E36B66"/>
        </w:tc>
        <w:tc>
          <w:tcPr>
            <w:tcW w:w="1350" w:type="dxa"/>
          </w:tcPr>
          <w:p w14:paraId="505D8DCE" w14:textId="4E8C5929" w:rsidR="002536C2" w:rsidRDefault="002536C2" w:rsidP="005E27A5">
            <w:pPr>
              <w:jc w:val="center"/>
            </w:pPr>
          </w:p>
        </w:tc>
      </w:tr>
      <w:tr w:rsidR="00B77D72" w14:paraId="01E3EC2C" w14:textId="77777777" w:rsidTr="00DE02BF">
        <w:trPr>
          <w:trHeight w:val="247"/>
        </w:trPr>
        <w:tc>
          <w:tcPr>
            <w:tcW w:w="2358" w:type="dxa"/>
          </w:tcPr>
          <w:p w14:paraId="53305F2D" w14:textId="1E72D611" w:rsidR="002536C2" w:rsidRDefault="002536C2" w:rsidP="00E36B66"/>
        </w:tc>
        <w:tc>
          <w:tcPr>
            <w:tcW w:w="1080" w:type="dxa"/>
          </w:tcPr>
          <w:p w14:paraId="01C02754" w14:textId="4CA9857C" w:rsidR="002536C2" w:rsidRDefault="002536C2" w:rsidP="00E36B66">
            <w:pPr>
              <w:jc w:val="center"/>
            </w:pPr>
          </w:p>
        </w:tc>
        <w:tc>
          <w:tcPr>
            <w:tcW w:w="1530" w:type="dxa"/>
          </w:tcPr>
          <w:p w14:paraId="43B17D29" w14:textId="7128FE1D" w:rsidR="002536C2" w:rsidRDefault="002536C2" w:rsidP="00E36B66"/>
        </w:tc>
        <w:tc>
          <w:tcPr>
            <w:tcW w:w="1980" w:type="dxa"/>
          </w:tcPr>
          <w:p w14:paraId="0B1B57DB" w14:textId="4A4C6E1C" w:rsidR="002536C2" w:rsidRDefault="002536C2" w:rsidP="00E36B66"/>
        </w:tc>
        <w:tc>
          <w:tcPr>
            <w:tcW w:w="1520" w:type="dxa"/>
          </w:tcPr>
          <w:p w14:paraId="33061B64" w14:textId="7BAA2B4F" w:rsidR="002536C2" w:rsidRDefault="002536C2" w:rsidP="005E27A5">
            <w:pPr>
              <w:jc w:val="center"/>
            </w:pPr>
          </w:p>
        </w:tc>
        <w:tc>
          <w:tcPr>
            <w:tcW w:w="2170" w:type="dxa"/>
          </w:tcPr>
          <w:p w14:paraId="0C5592F7" w14:textId="4C0F2278" w:rsidR="002536C2" w:rsidRDefault="002536C2" w:rsidP="00D34CA7"/>
        </w:tc>
        <w:tc>
          <w:tcPr>
            <w:tcW w:w="1170" w:type="dxa"/>
          </w:tcPr>
          <w:p w14:paraId="49F3B3B8" w14:textId="533C517E" w:rsidR="002536C2" w:rsidRDefault="002536C2" w:rsidP="00E36B66"/>
        </w:tc>
        <w:tc>
          <w:tcPr>
            <w:tcW w:w="1350" w:type="dxa"/>
          </w:tcPr>
          <w:p w14:paraId="25427735" w14:textId="43EC1707" w:rsidR="002536C2" w:rsidRDefault="002536C2" w:rsidP="005E27A5">
            <w:pPr>
              <w:jc w:val="center"/>
            </w:pPr>
          </w:p>
        </w:tc>
      </w:tr>
      <w:tr w:rsidR="00B77D72" w14:paraId="4DEBA152" w14:textId="77777777" w:rsidTr="00DE02BF">
        <w:trPr>
          <w:trHeight w:val="247"/>
        </w:trPr>
        <w:tc>
          <w:tcPr>
            <w:tcW w:w="2358" w:type="dxa"/>
          </w:tcPr>
          <w:p w14:paraId="1FE80524" w14:textId="4471AE58" w:rsidR="000237BE" w:rsidRDefault="000237BE" w:rsidP="00E36B66"/>
        </w:tc>
        <w:tc>
          <w:tcPr>
            <w:tcW w:w="1080" w:type="dxa"/>
          </w:tcPr>
          <w:p w14:paraId="2319EF8D" w14:textId="5930E944" w:rsidR="000237BE" w:rsidRDefault="000237BE" w:rsidP="00E36B66">
            <w:pPr>
              <w:jc w:val="center"/>
            </w:pPr>
          </w:p>
        </w:tc>
        <w:tc>
          <w:tcPr>
            <w:tcW w:w="1530" w:type="dxa"/>
          </w:tcPr>
          <w:p w14:paraId="3507CAEA" w14:textId="45DD6322" w:rsidR="000237BE" w:rsidRDefault="000237BE" w:rsidP="00E36B66"/>
        </w:tc>
        <w:tc>
          <w:tcPr>
            <w:tcW w:w="1980" w:type="dxa"/>
          </w:tcPr>
          <w:p w14:paraId="070052EB" w14:textId="1809AA77" w:rsidR="000237BE" w:rsidRDefault="000237BE" w:rsidP="00E36B66"/>
        </w:tc>
        <w:tc>
          <w:tcPr>
            <w:tcW w:w="1520" w:type="dxa"/>
          </w:tcPr>
          <w:p w14:paraId="3279C808" w14:textId="07105140" w:rsidR="000237BE" w:rsidRDefault="000237BE" w:rsidP="005E27A5">
            <w:pPr>
              <w:jc w:val="center"/>
            </w:pPr>
          </w:p>
        </w:tc>
        <w:tc>
          <w:tcPr>
            <w:tcW w:w="2170" w:type="dxa"/>
          </w:tcPr>
          <w:p w14:paraId="04FB9966" w14:textId="30AA0F0E" w:rsidR="000237BE" w:rsidRDefault="000237BE" w:rsidP="00D34CA7"/>
        </w:tc>
        <w:tc>
          <w:tcPr>
            <w:tcW w:w="1170" w:type="dxa"/>
          </w:tcPr>
          <w:p w14:paraId="4338A443" w14:textId="105F3CBE" w:rsidR="000237BE" w:rsidRDefault="000237BE" w:rsidP="00E36B66"/>
        </w:tc>
        <w:tc>
          <w:tcPr>
            <w:tcW w:w="1350" w:type="dxa"/>
          </w:tcPr>
          <w:p w14:paraId="6F027FBE" w14:textId="368B12DB" w:rsidR="000237BE" w:rsidRDefault="000237BE" w:rsidP="005E27A5">
            <w:pPr>
              <w:jc w:val="center"/>
            </w:pPr>
          </w:p>
        </w:tc>
      </w:tr>
      <w:tr w:rsidR="006A2D7F" w14:paraId="520F917E" w14:textId="77777777" w:rsidTr="00DE02BF">
        <w:trPr>
          <w:trHeight w:val="247"/>
        </w:trPr>
        <w:tc>
          <w:tcPr>
            <w:tcW w:w="2358" w:type="dxa"/>
          </w:tcPr>
          <w:p w14:paraId="6398A605" w14:textId="3F78665B" w:rsidR="006A2D7F" w:rsidRDefault="006A2D7F" w:rsidP="006A2D7F"/>
        </w:tc>
        <w:tc>
          <w:tcPr>
            <w:tcW w:w="1080" w:type="dxa"/>
          </w:tcPr>
          <w:p w14:paraId="722608D9" w14:textId="523B13EE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382E506A" w14:textId="7F7BFA37" w:rsidR="006A2D7F" w:rsidRDefault="006A2D7F" w:rsidP="006A2D7F"/>
        </w:tc>
        <w:tc>
          <w:tcPr>
            <w:tcW w:w="1980" w:type="dxa"/>
          </w:tcPr>
          <w:p w14:paraId="63CFB56B" w14:textId="4C9B5E42" w:rsidR="006A2D7F" w:rsidRDefault="006A2D7F" w:rsidP="006A2D7F"/>
        </w:tc>
        <w:tc>
          <w:tcPr>
            <w:tcW w:w="1520" w:type="dxa"/>
          </w:tcPr>
          <w:p w14:paraId="326FAB94" w14:textId="13981647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01162137" w14:textId="7C563E11" w:rsidR="006A2D7F" w:rsidRDefault="006A2D7F" w:rsidP="00D34CA7"/>
        </w:tc>
        <w:tc>
          <w:tcPr>
            <w:tcW w:w="1170" w:type="dxa"/>
          </w:tcPr>
          <w:p w14:paraId="4904E34B" w14:textId="4CFF61C2" w:rsidR="006A2D7F" w:rsidRDefault="006A2D7F" w:rsidP="006A2D7F"/>
        </w:tc>
        <w:tc>
          <w:tcPr>
            <w:tcW w:w="1350" w:type="dxa"/>
          </w:tcPr>
          <w:p w14:paraId="5B908372" w14:textId="583A3B3C" w:rsidR="006A2D7F" w:rsidRDefault="006A2D7F" w:rsidP="006A2D7F">
            <w:pPr>
              <w:jc w:val="center"/>
            </w:pPr>
          </w:p>
        </w:tc>
      </w:tr>
      <w:tr w:rsidR="006A2D7F" w14:paraId="68C40977" w14:textId="77777777" w:rsidTr="00DE02BF">
        <w:trPr>
          <w:trHeight w:val="247"/>
        </w:trPr>
        <w:tc>
          <w:tcPr>
            <w:tcW w:w="2358" w:type="dxa"/>
          </w:tcPr>
          <w:p w14:paraId="3A4D69E3" w14:textId="4C20F931" w:rsidR="006A2D7F" w:rsidRPr="00B77D72" w:rsidRDefault="006A2D7F" w:rsidP="006A2D7F"/>
        </w:tc>
        <w:tc>
          <w:tcPr>
            <w:tcW w:w="1080" w:type="dxa"/>
          </w:tcPr>
          <w:p w14:paraId="46E3FE82" w14:textId="596328CC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33A7A149" w14:textId="156B8893" w:rsidR="006A2D7F" w:rsidRDefault="006A2D7F" w:rsidP="006A2D7F"/>
        </w:tc>
        <w:tc>
          <w:tcPr>
            <w:tcW w:w="1980" w:type="dxa"/>
          </w:tcPr>
          <w:p w14:paraId="40E3421D" w14:textId="5F9C9777" w:rsidR="006A2D7F" w:rsidRDefault="006A2D7F" w:rsidP="006A2D7F"/>
        </w:tc>
        <w:tc>
          <w:tcPr>
            <w:tcW w:w="1520" w:type="dxa"/>
          </w:tcPr>
          <w:p w14:paraId="696C2F25" w14:textId="77785D34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76598BC2" w14:textId="5A25CEB8" w:rsidR="006A2D7F" w:rsidRDefault="006A2D7F" w:rsidP="00D34CA7"/>
        </w:tc>
        <w:tc>
          <w:tcPr>
            <w:tcW w:w="1170" w:type="dxa"/>
          </w:tcPr>
          <w:p w14:paraId="64539234" w14:textId="33E4588C" w:rsidR="006A2D7F" w:rsidRDefault="006A2D7F" w:rsidP="006A2D7F"/>
        </w:tc>
        <w:tc>
          <w:tcPr>
            <w:tcW w:w="1350" w:type="dxa"/>
          </w:tcPr>
          <w:p w14:paraId="751CB120" w14:textId="08FB832F" w:rsidR="006A2D7F" w:rsidRDefault="006A2D7F" w:rsidP="00D34CA7">
            <w:pPr>
              <w:jc w:val="center"/>
            </w:pPr>
          </w:p>
        </w:tc>
      </w:tr>
      <w:tr w:rsidR="006A2D7F" w14:paraId="0B53946D" w14:textId="77777777" w:rsidTr="00DE02BF">
        <w:trPr>
          <w:trHeight w:val="247"/>
        </w:trPr>
        <w:tc>
          <w:tcPr>
            <w:tcW w:w="2358" w:type="dxa"/>
          </w:tcPr>
          <w:p w14:paraId="6777B3C2" w14:textId="05C75E4E" w:rsidR="006A2D7F" w:rsidRDefault="006A2D7F" w:rsidP="006A2D7F"/>
        </w:tc>
        <w:tc>
          <w:tcPr>
            <w:tcW w:w="1080" w:type="dxa"/>
          </w:tcPr>
          <w:p w14:paraId="7637F902" w14:textId="1CFBDFDA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5C58C945" w14:textId="6A2EB5A8" w:rsidR="006A2D7F" w:rsidRDefault="006A2D7F" w:rsidP="006A2D7F"/>
        </w:tc>
        <w:tc>
          <w:tcPr>
            <w:tcW w:w="1980" w:type="dxa"/>
          </w:tcPr>
          <w:p w14:paraId="552E4C88" w14:textId="59248C7E" w:rsidR="006A2D7F" w:rsidRDefault="006A2D7F" w:rsidP="006A2D7F"/>
        </w:tc>
        <w:tc>
          <w:tcPr>
            <w:tcW w:w="1520" w:type="dxa"/>
          </w:tcPr>
          <w:p w14:paraId="6C3AEFE5" w14:textId="193D20EB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2C121303" w14:textId="6D8EC58A" w:rsidR="006A2D7F" w:rsidRPr="00C3437F" w:rsidRDefault="006A2D7F" w:rsidP="00D34CA7"/>
        </w:tc>
        <w:tc>
          <w:tcPr>
            <w:tcW w:w="1170" w:type="dxa"/>
          </w:tcPr>
          <w:p w14:paraId="4C702671" w14:textId="585C7203" w:rsidR="006A2D7F" w:rsidRDefault="006A2D7F" w:rsidP="006A2D7F"/>
        </w:tc>
        <w:tc>
          <w:tcPr>
            <w:tcW w:w="1350" w:type="dxa"/>
          </w:tcPr>
          <w:p w14:paraId="057F9A6A" w14:textId="2804B9E6" w:rsidR="006A2D7F" w:rsidRDefault="006A2D7F" w:rsidP="00D34CA7">
            <w:pPr>
              <w:jc w:val="center"/>
            </w:pPr>
          </w:p>
        </w:tc>
      </w:tr>
      <w:tr w:rsidR="006A2D7F" w14:paraId="78C406BB" w14:textId="77777777" w:rsidTr="00DE02BF">
        <w:trPr>
          <w:trHeight w:val="247"/>
        </w:trPr>
        <w:tc>
          <w:tcPr>
            <w:tcW w:w="2358" w:type="dxa"/>
          </w:tcPr>
          <w:p w14:paraId="74C7E53F" w14:textId="51F3A3EF" w:rsidR="006A2D7F" w:rsidRDefault="006A2D7F" w:rsidP="006A2D7F"/>
        </w:tc>
        <w:tc>
          <w:tcPr>
            <w:tcW w:w="1080" w:type="dxa"/>
          </w:tcPr>
          <w:p w14:paraId="33B29BCC" w14:textId="0DFA2F42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660FA8F7" w14:textId="55A3F4FB" w:rsidR="006A2D7F" w:rsidRDefault="006A2D7F" w:rsidP="006A2D7F"/>
        </w:tc>
        <w:tc>
          <w:tcPr>
            <w:tcW w:w="1980" w:type="dxa"/>
          </w:tcPr>
          <w:p w14:paraId="01D1ECFE" w14:textId="779CCE51" w:rsidR="006A2D7F" w:rsidRDefault="006A2D7F" w:rsidP="006A2D7F"/>
        </w:tc>
        <w:tc>
          <w:tcPr>
            <w:tcW w:w="1520" w:type="dxa"/>
          </w:tcPr>
          <w:p w14:paraId="6D7D76E8" w14:textId="11A16498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014789B0" w14:textId="33BA6AD6" w:rsidR="006A2D7F" w:rsidRPr="00C3437F" w:rsidRDefault="006A2D7F" w:rsidP="00885B03"/>
        </w:tc>
        <w:tc>
          <w:tcPr>
            <w:tcW w:w="1170" w:type="dxa"/>
          </w:tcPr>
          <w:p w14:paraId="3079E29B" w14:textId="6B6F9BD7" w:rsidR="006A2D7F" w:rsidRDefault="006A2D7F" w:rsidP="006A2D7F"/>
        </w:tc>
        <w:tc>
          <w:tcPr>
            <w:tcW w:w="1350" w:type="dxa"/>
          </w:tcPr>
          <w:p w14:paraId="4EF71A98" w14:textId="4C797AFA" w:rsidR="006A2D7F" w:rsidRDefault="006A2D7F" w:rsidP="00D34CA7">
            <w:pPr>
              <w:jc w:val="center"/>
            </w:pPr>
          </w:p>
        </w:tc>
      </w:tr>
      <w:tr w:rsidR="006A2D7F" w14:paraId="15AFF48C" w14:textId="77777777" w:rsidTr="00DE02BF">
        <w:trPr>
          <w:trHeight w:val="247"/>
        </w:trPr>
        <w:tc>
          <w:tcPr>
            <w:tcW w:w="2358" w:type="dxa"/>
          </w:tcPr>
          <w:p w14:paraId="4E88AFF5" w14:textId="16DCBEF8" w:rsidR="006A2D7F" w:rsidRDefault="006A2D7F" w:rsidP="006A2D7F"/>
        </w:tc>
        <w:tc>
          <w:tcPr>
            <w:tcW w:w="1080" w:type="dxa"/>
          </w:tcPr>
          <w:p w14:paraId="6CD3361F" w14:textId="1033309D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7DD04795" w14:textId="5153A023" w:rsidR="006A2D7F" w:rsidRDefault="006A2D7F" w:rsidP="006A2D7F"/>
        </w:tc>
        <w:tc>
          <w:tcPr>
            <w:tcW w:w="1980" w:type="dxa"/>
          </w:tcPr>
          <w:p w14:paraId="3A5716F1" w14:textId="61353589" w:rsidR="006A2D7F" w:rsidRDefault="006A2D7F" w:rsidP="006A2D7F"/>
        </w:tc>
        <w:tc>
          <w:tcPr>
            <w:tcW w:w="1520" w:type="dxa"/>
          </w:tcPr>
          <w:p w14:paraId="3A17E01C" w14:textId="39ADF24D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40FD73BB" w14:textId="1BC6EE3A" w:rsidR="006A2D7F" w:rsidRPr="005A7789" w:rsidRDefault="006A2D7F" w:rsidP="00885B03"/>
        </w:tc>
        <w:tc>
          <w:tcPr>
            <w:tcW w:w="1170" w:type="dxa"/>
          </w:tcPr>
          <w:p w14:paraId="564D9371" w14:textId="099B0978" w:rsidR="006A2D7F" w:rsidRDefault="006A2D7F" w:rsidP="006A2D7F"/>
        </w:tc>
        <w:tc>
          <w:tcPr>
            <w:tcW w:w="1350" w:type="dxa"/>
          </w:tcPr>
          <w:p w14:paraId="791E2CF7" w14:textId="0AE4E111" w:rsidR="006A2D7F" w:rsidRDefault="006A2D7F" w:rsidP="00885B03">
            <w:pPr>
              <w:jc w:val="center"/>
            </w:pPr>
          </w:p>
        </w:tc>
      </w:tr>
      <w:tr w:rsidR="006A2D7F" w14:paraId="44780D7D" w14:textId="77777777" w:rsidTr="00DE02BF">
        <w:trPr>
          <w:trHeight w:val="247"/>
        </w:trPr>
        <w:tc>
          <w:tcPr>
            <w:tcW w:w="2358" w:type="dxa"/>
          </w:tcPr>
          <w:p w14:paraId="4EDDB492" w14:textId="0C95E175" w:rsidR="006A2D7F" w:rsidRDefault="006A2D7F" w:rsidP="006A2D7F"/>
        </w:tc>
        <w:tc>
          <w:tcPr>
            <w:tcW w:w="1080" w:type="dxa"/>
          </w:tcPr>
          <w:p w14:paraId="2A65379B" w14:textId="1AE2DF1B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081304BC" w14:textId="6D1A0947" w:rsidR="006A2D7F" w:rsidRDefault="006A2D7F" w:rsidP="006A2D7F"/>
        </w:tc>
        <w:tc>
          <w:tcPr>
            <w:tcW w:w="1980" w:type="dxa"/>
          </w:tcPr>
          <w:p w14:paraId="5CA96874" w14:textId="71F55DBD" w:rsidR="006A2D7F" w:rsidRDefault="006A2D7F" w:rsidP="006A2D7F"/>
        </w:tc>
        <w:tc>
          <w:tcPr>
            <w:tcW w:w="1520" w:type="dxa"/>
          </w:tcPr>
          <w:p w14:paraId="6A1900E8" w14:textId="7E7BE461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5C44AB28" w14:textId="600D6F83" w:rsidR="006A2D7F" w:rsidRPr="005A7789" w:rsidRDefault="006A2D7F" w:rsidP="00885B03"/>
        </w:tc>
        <w:tc>
          <w:tcPr>
            <w:tcW w:w="1170" w:type="dxa"/>
          </w:tcPr>
          <w:p w14:paraId="5167066E" w14:textId="12CD10E2" w:rsidR="006A2D7F" w:rsidRDefault="006A2D7F" w:rsidP="006A2D7F"/>
        </w:tc>
        <w:tc>
          <w:tcPr>
            <w:tcW w:w="1350" w:type="dxa"/>
          </w:tcPr>
          <w:p w14:paraId="786E8F30" w14:textId="2D96F1F5" w:rsidR="006A2D7F" w:rsidRDefault="006A2D7F" w:rsidP="00885B03">
            <w:pPr>
              <w:jc w:val="center"/>
            </w:pPr>
          </w:p>
        </w:tc>
      </w:tr>
      <w:tr w:rsidR="006A2D7F" w14:paraId="5F906FFD" w14:textId="77777777" w:rsidTr="00DE02BF">
        <w:trPr>
          <w:trHeight w:val="247"/>
        </w:trPr>
        <w:tc>
          <w:tcPr>
            <w:tcW w:w="2358" w:type="dxa"/>
          </w:tcPr>
          <w:p w14:paraId="029F29D4" w14:textId="75E43B22" w:rsidR="006A2D7F" w:rsidRDefault="006A2D7F" w:rsidP="006A2D7F"/>
        </w:tc>
        <w:tc>
          <w:tcPr>
            <w:tcW w:w="1080" w:type="dxa"/>
          </w:tcPr>
          <w:p w14:paraId="2F14557A" w14:textId="6EC77BC6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3A1FEA49" w14:textId="353FE1D5" w:rsidR="006A2D7F" w:rsidRDefault="006A2D7F" w:rsidP="006A2D7F"/>
        </w:tc>
        <w:tc>
          <w:tcPr>
            <w:tcW w:w="1980" w:type="dxa"/>
          </w:tcPr>
          <w:p w14:paraId="756BCF81" w14:textId="29BF918F" w:rsidR="006A2D7F" w:rsidRDefault="006A2D7F" w:rsidP="006A2D7F"/>
        </w:tc>
        <w:tc>
          <w:tcPr>
            <w:tcW w:w="1520" w:type="dxa"/>
          </w:tcPr>
          <w:p w14:paraId="440471A9" w14:textId="32C424AB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79894C83" w14:textId="7F106373" w:rsidR="006A2D7F" w:rsidRPr="00C3437F" w:rsidRDefault="006A2D7F" w:rsidP="00885B03"/>
        </w:tc>
        <w:tc>
          <w:tcPr>
            <w:tcW w:w="1170" w:type="dxa"/>
          </w:tcPr>
          <w:p w14:paraId="234941EA" w14:textId="5BBD0FB4" w:rsidR="006A2D7F" w:rsidRDefault="006A2D7F" w:rsidP="006A2D7F"/>
        </w:tc>
        <w:tc>
          <w:tcPr>
            <w:tcW w:w="1350" w:type="dxa"/>
          </w:tcPr>
          <w:p w14:paraId="4C727F74" w14:textId="6CF70664" w:rsidR="006A2D7F" w:rsidRDefault="006A2D7F" w:rsidP="00885B03">
            <w:pPr>
              <w:jc w:val="center"/>
            </w:pPr>
          </w:p>
        </w:tc>
      </w:tr>
      <w:tr w:rsidR="006A2D7F" w14:paraId="2DB64BD5" w14:textId="77777777" w:rsidTr="00DE02BF">
        <w:trPr>
          <w:trHeight w:val="247"/>
        </w:trPr>
        <w:tc>
          <w:tcPr>
            <w:tcW w:w="2358" w:type="dxa"/>
          </w:tcPr>
          <w:p w14:paraId="0AB7F19C" w14:textId="64803949" w:rsidR="006A2D7F" w:rsidRDefault="006A2D7F" w:rsidP="006A2D7F"/>
        </w:tc>
        <w:tc>
          <w:tcPr>
            <w:tcW w:w="1080" w:type="dxa"/>
          </w:tcPr>
          <w:p w14:paraId="4DBC9CF3" w14:textId="160BF9F0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57DE07B8" w14:textId="64D9E3FB" w:rsidR="006A2D7F" w:rsidRDefault="006A2D7F" w:rsidP="006A2D7F"/>
        </w:tc>
        <w:tc>
          <w:tcPr>
            <w:tcW w:w="1980" w:type="dxa"/>
          </w:tcPr>
          <w:p w14:paraId="7BDAF7D4" w14:textId="088802A3" w:rsidR="006A2D7F" w:rsidRDefault="006A2D7F" w:rsidP="006A2D7F"/>
        </w:tc>
        <w:tc>
          <w:tcPr>
            <w:tcW w:w="1520" w:type="dxa"/>
          </w:tcPr>
          <w:p w14:paraId="1A6285FD" w14:textId="45AC92C9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50BB0C0F" w14:textId="3F94AC8E" w:rsidR="006A2D7F" w:rsidRPr="00C3437F" w:rsidRDefault="006A2D7F" w:rsidP="00885B03"/>
        </w:tc>
        <w:tc>
          <w:tcPr>
            <w:tcW w:w="1170" w:type="dxa"/>
          </w:tcPr>
          <w:p w14:paraId="32CA6A6D" w14:textId="36539555" w:rsidR="006A2D7F" w:rsidRDefault="006A2D7F" w:rsidP="006A2D7F"/>
        </w:tc>
        <w:tc>
          <w:tcPr>
            <w:tcW w:w="1350" w:type="dxa"/>
          </w:tcPr>
          <w:p w14:paraId="1A619C4F" w14:textId="4FBD903F" w:rsidR="006A2D7F" w:rsidRDefault="006A2D7F" w:rsidP="00885B03">
            <w:pPr>
              <w:jc w:val="center"/>
            </w:pPr>
          </w:p>
        </w:tc>
      </w:tr>
      <w:tr w:rsidR="006A2D7F" w14:paraId="0946C576" w14:textId="77777777" w:rsidTr="00DE02BF">
        <w:trPr>
          <w:trHeight w:val="247"/>
        </w:trPr>
        <w:tc>
          <w:tcPr>
            <w:tcW w:w="2358" w:type="dxa"/>
          </w:tcPr>
          <w:p w14:paraId="232530A8" w14:textId="618B1D58" w:rsidR="006A2D7F" w:rsidRDefault="006A2D7F" w:rsidP="006A2D7F"/>
        </w:tc>
        <w:tc>
          <w:tcPr>
            <w:tcW w:w="1080" w:type="dxa"/>
          </w:tcPr>
          <w:p w14:paraId="64C857EC" w14:textId="7829400D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74E1F018" w14:textId="6F1AF4AB" w:rsidR="006A2D7F" w:rsidRDefault="006A2D7F" w:rsidP="006A2D7F"/>
        </w:tc>
        <w:tc>
          <w:tcPr>
            <w:tcW w:w="1980" w:type="dxa"/>
          </w:tcPr>
          <w:p w14:paraId="1AC4B01F" w14:textId="67637F63" w:rsidR="006A2D7F" w:rsidRDefault="006A2D7F" w:rsidP="006A2D7F"/>
        </w:tc>
        <w:tc>
          <w:tcPr>
            <w:tcW w:w="1520" w:type="dxa"/>
          </w:tcPr>
          <w:p w14:paraId="06A56238" w14:textId="4ECB46AF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11B5A05D" w14:textId="5E7BCF44" w:rsidR="006A2D7F" w:rsidRPr="00C3437F" w:rsidRDefault="006A2D7F" w:rsidP="00885B03"/>
        </w:tc>
        <w:tc>
          <w:tcPr>
            <w:tcW w:w="1170" w:type="dxa"/>
          </w:tcPr>
          <w:p w14:paraId="7FD5D517" w14:textId="19B561F6" w:rsidR="006A2D7F" w:rsidRDefault="006A2D7F" w:rsidP="006A2D7F"/>
        </w:tc>
        <w:tc>
          <w:tcPr>
            <w:tcW w:w="1350" w:type="dxa"/>
          </w:tcPr>
          <w:p w14:paraId="495CD43B" w14:textId="2622A234" w:rsidR="006A2D7F" w:rsidRDefault="006A2D7F" w:rsidP="00885B03">
            <w:pPr>
              <w:jc w:val="center"/>
            </w:pPr>
          </w:p>
        </w:tc>
      </w:tr>
      <w:tr w:rsidR="006A2D7F" w14:paraId="2A5D437B" w14:textId="77777777" w:rsidTr="00DE02BF">
        <w:trPr>
          <w:trHeight w:val="247"/>
        </w:trPr>
        <w:tc>
          <w:tcPr>
            <w:tcW w:w="2358" w:type="dxa"/>
          </w:tcPr>
          <w:p w14:paraId="7572CFFE" w14:textId="037FEAB4" w:rsidR="006A2D7F" w:rsidRDefault="006A2D7F" w:rsidP="006A2D7F"/>
        </w:tc>
        <w:tc>
          <w:tcPr>
            <w:tcW w:w="1080" w:type="dxa"/>
          </w:tcPr>
          <w:p w14:paraId="50A249D8" w14:textId="4404B426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7CF7D3EF" w14:textId="6DFAA7CF" w:rsidR="006A2D7F" w:rsidRDefault="006A2D7F" w:rsidP="006A2D7F"/>
        </w:tc>
        <w:tc>
          <w:tcPr>
            <w:tcW w:w="1980" w:type="dxa"/>
          </w:tcPr>
          <w:p w14:paraId="4A8A6A50" w14:textId="424BB8BB" w:rsidR="006A2D7F" w:rsidRDefault="006A2D7F" w:rsidP="006A2D7F"/>
        </w:tc>
        <w:tc>
          <w:tcPr>
            <w:tcW w:w="1520" w:type="dxa"/>
          </w:tcPr>
          <w:p w14:paraId="3B1D6DE2" w14:textId="5EF0431E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730D4360" w14:textId="4B7191B9" w:rsidR="006A2D7F" w:rsidRPr="00C3437F" w:rsidRDefault="006A2D7F" w:rsidP="00885B03"/>
        </w:tc>
        <w:tc>
          <w:tcPr>
            <w:tcW w:w="1170" w:type="dxa"/>
          </w:tcPr>
          <w:p w14:paraId="5EDEB6A1" w14:textId="41574151" w:rsidR="006A2D7F" w:rsidRDefault="006A2D7F" w:rsidP="006A2D7F"/>
        </w:tc>
        <w:tc>
          <w:tcPr>
            <w:tcW w:w="1350" w:type="dxa"/>
          </w:tcPr>
          <w:p w14:paraId="211128F7" w14:textId="30F1A517" w:rsidR="006A2D7F" w:rsidRDefault="006A2D7F" w:rsidP="00885B03">
            <w:pPr>
              <w:jc w:val="center"/>
            </w:pPr>
          </w:p>
        </w:tc>
      </w:tr>
      <w:tr w:rsidR="006A2D7F" w14:paraId="5188DAED" w14:textId="77777777" w:rsidTr="00DE02BF">
        <w:trPr>
          <w:trHeight w:val="247"/>
        </w:trPr>
        <w:tc>
          <w:tcPr>
            <w:tcW w:w="2358" w:type="dxa"/>
          </w:tcPr>
          <w:p w14:paraId="6D019572" w14:textId="308C737E" w:rsidR="006A2D7F" w:rsidRDefault="006A2D7F" w:rsidP="006A2D7F"/>
        </w:tc>
        <w:tc>
          <w:tcPr>
            <w:tcW w:w="1080" w:type="dxa"/>
          </w:tcPr>
          <w:p w14:paraId="70CF2827" w14:textId="75935763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5644562E" w14:textId="07F5A3A3" w:rsidR="006A2D7F" w:rsidRPr="00683A51" w:rsidRDefault="006A2D7F" w:rsidP="006A2D7F"/>
        </w:tc>
        <w:tc>
          <w:tcPr>
            <w:tcW w:w="1980" w:type="dxa"/>
          </w:tcPr>
          <w:p w14:paraId="16AAFFDA" w14:textId="499C304C" w:rsidR="006A2D7F" w:rsidRPr="00EE1B19" w:rsidRDefault="006A2D7F" w:rsidP="006A2D7F"/>
        </w:tc>
        <w:tc>
          <w:tcPr>
            <w:tcW w:w="1520" w:type="dxa"/>
          </w:tcPr>
          <w:p w14:paraId="3925F934" w14:textId="330B0A70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00D623C6" w14:textId="1A511122" w:rsidR="006A2D7F" w:rsidRPr="005A7789" w:rsidRDefault="006A2D7F" w:rsidP="00885B03"/>
        </w:tc>
        <w:tc>
          <w:tcPr>
            <w:tcW w:w="1170" w:type="dxa"/>
          </w:tcPr>
          <w:p w14:paraId="32271B47" w14:textId="06698CF4" w:rsidR="006A2D7F" w:rsidRDefault="006A2D7F" w:rsidP="006A2D7F"/>
        </w:tc>
        <w:tc>
          <w:tcPr>
            <w:tcW w:w="1350" w:type="dxa"/>
          </w:tcPr>
          <w:p w14:paraId="214E3D0D" w14:textId="7FB60EFA" w:rsidR="006A2D7F" w:rsidRDefault="006A2D7F" w:rsidP="00885B03">
            <w:pPr>
              <w:jc w:val="center"/>
            </w:pPr>
          </w:p>
        </w:tc>
      </w:tr>
      <w:tr w:rsidR="006A2D7F" w14:paraId="1F56F08B" w14:textId="77777777" w:rsidTr="00DE02BF">
        <w:trPr>
          <w:trHeight w:val="247"/>
        </w:trPr>
        <w:tc>
          <w:tcPr>
            <w:tcW w:w="2358" w:type="dxa"/>
          </w:tcPr>
          <w:p w14:paraId="2DBC6EAE" w14:textId="0C2C660D" w:rsidR="006A2D7F" w:rsidRDefault="006A2D7F" w:rsidP="006A2D7F"/>
        </w:tc>
        <w:tc>
          <w:tcPr>
            <w:tcW w:w="1080" w:type="dxa"/>
          </w:tcPr>
          <w:p w14:paraId="30EECBE7" w14:textId="31F12BDC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54111A5C" w14:textId="0D23D00D" w:rsidR="006A2D7F" w:rsidRDefault="006A2D7F" w:rsidP="006A2D7F"/>
        </w:tc>
        <w:tc>
          <w:tcPr>
            <w:tcW w:w="1980" w:type="dxa"/>
          </w:tcPr>
          <w:p w14:paraId="2F2D132A" w14:textId="1A5A16A7" w:rsidR="006A2D7F" w:rsidRPr="00EE1B19" w:rsidRDefault="006A2D7F" w:rsidP="006A2D7F"/>
        </w:tc>
        <w:tc>
          <w:tcPr>
            <w:tcW w:w="1520" w:type="dxa"/>
          </w:tcPr>
          <w:p w14:paraId="6F4500A1" w14:textId="5B77B4A5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4536208A" w14:textId="0E909383" w:rsidR="006A2D7F" w:rsidRPr="005A7789" w:rsidRDefault="006A2D7F" w:rsidP="00063C90"/>
        </w:tc>
        <w:tc>
          <w:tcPr>
            <w:tcW w:w="1170" w:type="dxa"/>
          </w:tcPr>
          <w:p w14:paraId="488B384E" w14:textId="4447B8FD" w:rsidR="006A2D7F" w:rsidRDefault="006A2D7F" w:rsidP="006A2D7F"/>
        </w:tc>
        <w:tc>
          <w:tcPr>
            <w:tcW w:w="1350" w:type="dxa"/>
          </w:tcPr>
          <w:p w14:paraId="1FFBF0F0" w14:textId="17376C70" w:rsidR="006A2D7F" w:rsidRDefault="006A2D7F" w:rsidP="00063C90">
            <w:pPr>
              <w:jc w:val="center"/>
            </w:pPr>
          </w:p>
        </w:tc>
      </w:tr>
      <w:tr w:rsidR="006A2D7F" w14:paraId="145FEF24" w14:textId="77777777" w:rsidTr="00DE02BF">
        <w:trPr>
          <w:trHeight w:val="247"/>
        </w:trPr>
        <w:tc>
          <w:tcPr>
            <w:tcW w:w="2358" w:type="dxa"/>
          </w:tcPr>
          <w:p w14:paraId="0DFC8D59" w14:textId="4C1F81EB" w:rsidR="006A2D7F" w:rsidRDefault="006A2D7F" w:rsidP="006A2D7F"/>
        </w:tc>
        <w:tc>
          <w:tcPr>
            <w:tcW w:w="1080" w:type="dxa"/>
          </w:tcPr>
          <w:p w14:paraId="2CC735C6" w14:textId="3F201056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7166A75F" w14:textId="30802534" w:rsidR="006A2D7F" w:rsidRDefault="006A2D7F" w:rsidP="006A2D7F"/>
        </w:tc>
        <w:tc>
          <w:tcPr>
            <w:tcW w:w="1980" w:type="dxa"/>
          </w:tcPr>
          <w:p w14:paraId="0A2FDB6E" w14:textId="7BBA2DE8" w:rsidR="006A2D7F" w:rsidRPr="00EE1B19" w:rsidRDefault="006A2D7F" w:rsidP="006A2D7F"/>
        </w:tc>
        <w:tc>
          <w:tcPr>
            <w:tcW w:w="1520" w:type="dxa"/>
          </w:tcPr>
          <w:p w14:paraId="6901BE6F" w14:textId="00028523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02F3A05D" w14:textId="083BFA6B" w:rsidR="006A2D7F" w:rsidRPr="005A7789" w:rsidRDefault="006A2D7F" w:rsidP="00896FE4"/>
        </w:tc>
        <w:tc>
          <w:tcPr>
            <w:tcW w:w="1170" w:type="dxa"/>
          </w:tcPr>
          <w:p w14:paraId="575BC2CF" w14:textId="0B20E69E" w:rsidR="006A2D7F" w:rsidRDefault="006A2D7F" w:rsidP="006A2D7F"/>
        </w:tc>
        <w:tc>
          <w:tcPr>
            <w:tcW w:w="1350" w:type="dxa"/>
          </w:tcPr>
          <w:p w14:paraId="764D73C9" w14:textId="1E53AD02" w:rsidR="006A2D7F" w:rsidRDefault="006A2D7F" w:rsidP="00896FE4">
            <w:pPr>
              <w:jc w:val="center"/>
            </w:pPr>
          </w:p>
        </w:tc>
      </w:tr>
      <w:tr w:rsidR="006A2D7F" w14:paraId="49D2A217" w14:textId="77777777" w:rsidTr="00DE02BF">
        <w:trPr>
          <w:trHeight w:val="247"/>
        </w:trPr>
        <w:tc>
          <w:tcPr>
            <w:tcW w:w="2358" w:type="dxa"/>
          </w:tcPr>
          <w:p w14:paraId="07439729" w14:textId="562776C1" w:rsidR="006A2D7F" w:rsidRDefault="006A2D7F" w:rsidP="006A2D7F"/>
        </w:tc>
        <w:tc>
          <w:tcPr>
            <w:tcW w:w="1080" w:type="dxa"/>
          </w:tcPr>
          <w:p w14:paraId="470AAE5A" w14:textId="0C709597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7FCF7DD8" w14:textId="225E0849" w:rsidR="006A2D7F" w:rsidRDefault="006A2D7F" w:rsidP="006A2D7F"/>
        </w:tc>
        <w:tc>
          <w:tcPr>
            <w:tcW w:w="1980" w:type="dxa"/>
          </w:tcPr>
          <w:p w14:paraId="561BCECA" w14:textId="17EE0C64" w:rsidR="006A2D7F" w:rsidRPr="00EE1B19" w:rsidRDefault="006A2D7F" w:rsidP="006A2D7F"/>
        </w:tc>
        <w:tc>
          <w:tcPr>
            <w:tcW w:w="1520" w:type="dxa"/>
          </w:tcPr>
          <w:p w14:paraId="03D8F706" w14:textId="415C95DD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35895A47" w14:textId="51E7B6CC" w:rsidR="006A2D7F" w:rsidRPr="005A7789" w:rsidRDefault="006A2D7F" w:rsidP="00896FE4"/>
        </w:tc>
        <w:tc>
          <w:tcPr>
            <w:tcW w:w="1170" w:type="dxa"/>
          </w:tcPr>
          <w:p w14:paraId="71591900" w14:textId="627231A7" w:rsidR="006A2D7F" w:rsidRDefault="006A2D7F" w:rsidP="006A2D7F"/>
        </w:tc>
        <w:tc>
          <w:tcPr>
            <w:tcW w:w="1350" w:type="dxa"/>
          </w:tcPr>
          <w:p w14:paraId="02211295" w14:textId="6FC7E391" w:rsidR="006A2D7F" w:rsidRDefault="006A2D7F" w:rsidP="00896FE4">
            <w:pPr>
              <w:jc w:val="center"/>
            </w:pPr>
          </w:p>
        </w:tc>
      </w:tr>
      <w:tr w:rsidR="006A2D7F" w14:paraId="2B437061" w14:textId="77777777" w:rsidTr="00DE02BF">
        <w:trPr>
          <w:trHeight w:val="247"/>
        </w:trPr>
        <w:tc>
          <w:tcPr>
            <w:tcW w:w="2358" w:type="dxa"/>
          </w:tcPr>
          <w:p w14:paraId="08024D03" w14:textId="52EE2C69" w:rsidR="006A2D7F" w:rsidRDefault="006A2D7F" w:rsidP="006A2D7F"/>
        </w:tc>
        <w:tc>
          <w:tcPr>
            <w:tcW w:w="1080" w:type="dxa"/>
          </w:tcPr>
          <w:p w14:paraId="5B51276F" w14:textId="75582E1E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5362A1C4" w14:textId="66FC3A5F" w:rsidR="006A2D7F" w:rsidRDefault="006A2D7F" w:rsidP="006A2D7F"/>
        </w:tc>
        <w:tc>
          <w:tcPr>
            <w:tcW w:w="1980" w:type="dxa"/>
          </w:tcPr>
          <w:p w14:paraId="09E4D13F" w14:textId="4E6DD7CA" w:rsidR="006A2D7F" w:rsidRPr="00EE1B19" w:rsidRDefault="006A2D7F" w:rsidP="006A2D7F"/>
        </w:tc>
        <w:tc>
          <w:tcPr>
            <w:tcW w:w="1520" w:type="dxa"/>
          </w:tcPr>
          <w:p w14:paraId="2A3C06B9" w14:textId="21D0482E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5BDAC0D2" w14:textId="4855E21D" w:rsidR="006A2D7F" w:rsidRPr="005A7789" w:rsidRDefault="006A2D7F" w:rsidP="001B1783"/>
        </w:tc>
        <w:tc>
          <w:tcPr>
            <w:tcW w:w="1170" w:type="dxa"/>
          </w:tcPr>
          <w:p w14:paraId="72241B6B" w14:textId="7F144988" w:rsidR="006A2D7F" w:rsidRDefault="006A2D7F" w:rsidP="006A2D7F"/>
        </w:tc>
        <w:tc>
          <w:tcPr>
            <w:tcW w:w="1350" w:type="dxa"/>
          </w:tcPr>
          <w:p w14:paraId="6E3CBD9F" w14:textId="4303AD18" w:rsidR="006A2D7F" w:rsidRDefault="006A2D7F" w:rsidP="001B1783">
            <w:pPr>
              <w:jc w:val="center"/>
            </w:pPr>
          </w:p>
        </w:tc>
      </w:tr>
      <w:tr w:rsidR="006A2D7F" w14:paraId="76AD5528" w14:textId="77777777" w:rsidTr="00DE02BF">
        <w:trPr>
          <w:trHeight w:val="247"/>
        </w:trPr>
        <w:tc>
          <w:tcPr>
            <w:tcW w:w="2358" w:type="dxa"/>
          </w:tcPr>
          <w:p w14:paraId="65CCE18D" w14:textId="7996CDB8" w:rsidR="006A2D7F" w:rsidRDefault="006A2D7F" w:rsidP="006A2D7F"/>
        </w:tc>
        <w:tc>
          <w:tcPr>
            <w:tcW w:w="1080" w:type="dxa"/>
          </w:tcPr>
          <w:p w14:paraId="7FF5D6A1" w14:textId="4A6AADB5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1537DAB9" w14:textId="1005D28A" w:rsidR="006A2D7F" w:rsidRDefault="006A2D7F" w:rsidP="006A2D7F"/>
        </w:tc>
        <w:tc>
          <w:tcPr>
            <w:tcW w:w="1980" w:type="dxa"/>
          </w:tcPr>
          <w:p w14:paraId="1ACEA4FB" w14:textId="7CDB9C3D" w:rsidR="006A2D7F" w:rsidRPr="00EE1B19" w:rsidRDefault="006A2D7F" w:rsidP="006A2D7F"/>
        </w:tc>
        <w:tc>
          <w:tcPr>
            <w:tcW w:w="1520" w:type="dxa"/>
          </w:tcPr>
          <w:p w14:paraId="049BE663" w14:textId="4ED5D866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6BE21617" w14:textId="7A70A779" w:rsidR="006A2D7F" w:rsidRPr="005A7789" w:rsidRDefault="006A2D7F" w:rsidP="001B1783"/>
        </w:tc>
        <w:tc>
          <w:tcPr>
            <w:tcW w:w="1170" w:type="dxa"/>
          </w:tcPr>
          <w:p w14:paraId="5B765E0D" w14:textId="789154D7" w:rsidR="006A2D7F" w:rsidRDefault="006A2D7F" w:rsidP="006A2D7F"/>
        </w:tc>
        <w:tc>
          <w:tcPr>
            <w:tcW w:w="1350" w:type="dxa"/>
          </w:tcPr>
          <w:p w14:paraId="6702EF90" w14:textId="162A8732" w:rsidR="006A2D7F" w:rsidRDefault="006A2D7F" w:rsidP="001B1783">
            <w:pPr>
              <w:jc w:val="center"/>
            </w:pPr>
          </w:p>
        </w:tc>
      </w:tr>
      <w:tr w:rsidR="006A2D7F" w14:paraId="21C4401C" w14:textId="77777777" w:rsidTr="00DE02BF">
        <w:trPr>
          <w:trHeight w:val="247"/>
        </w:trPr>
        <w:tc>
          <w:tcPr>
            <w:tcW w:w="2358" w:type="dxa"/>
          </w:tcPr>
          <w:p w14:paraId="66E26EED" w14:textId="11EBDD51" w:rsidR="006A2D7F" w:rsidRDefault="006A2D7F" w:rsidP="006A2D7F"/>
        </w:tc>
        <w:tc>
          <w:tcPr>
            <w:tcW w:w="1080" w:type="dxa"/>
          </w:tcPr>
          <w:p w14:paraId="17C67702" w14:textId="3BB7B6C8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33D03356" w14:textId="65FD266B" w:rsidR="006A2D7F" w:rsidRDefault="006A2D7F" w:rsidP="006A2D7F"/>
        </w:tc>
        <w:tc>
          <w:tcPr>
            <w:tcW w:w="1980" w:type="dxa"/>
          </w:tcPr>
          <w:p w14:paraId="554E3924" w14:textId="0D49DF03" w:rsidR="006A2D7F" w:rsidRPr="00EE1B19" w:rsidRDefault="006A2D7F" w:rsidP="006A2D7F"/>
        </w:tc>
        <w:tc>
          <w:tcPr>
            <w:tcW w:w="1520" w:type="dxa"/>
          </w:tcPr>
          <w:p w14:paraId="34F2FE2F" w14:textId="31A11FB3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690E1E53" w14:textId="67909B42" w:rsidR="006A2D7F" w:rsidRPr="005A7789" w:rsidRDefault="006A2D7F" w:rsidP="001B1783"/>
        </w:tc>
        <w:tc>
          <w:tcPr>
            <w:tcW w:w="1170" w:type="dxa"/>
          </w:tcPr>
          <w:p w14:paraId="5DAE3A68" w14:textId="3E413B66" w:rsidR="006A2D7F" w:rsidRDefault="006A2D7F" w:rsidP="006A2D7F"/>
        </w:tc>
        <w:tc>
          <w:tcPr>
            <w:tcW w:w="1350" w:type="dxa"/>
          </w:tcPr>
          <w:p w14:paraId="000382F9" w14:textId="295F0B4C" w:rsidR="006A2D7F" w:rsidRDefault="006A2D7F" w:rsidP="001B1783">
            <w:pPr>
              <w:jc w:val="center"/>
            </w:pPr>
          </w:p>
        </w:tc>
      </w:tr>
      <w:tr w:rsidR="006A2D7F" w14:paraId="7D8E23C3" w14:textId="77777777" w:rsidTr="00DE02BF">
        <w:trPr>
          <w:trHeight w:val="247"/>
        </w:trPr>
        <w:tc>
          <w:tcPr>
            <w:tcW w:w="2358" w:type="dxa"/>
          </w:tcPr>
          <w:p w14:paraId="222668D2" w14:textId="6699600D" w:rsidR="006A2D7F" w:rsidRDefault="006A2D7F" w:rsidP="006A2D7F"/>
        </w:tc>
        <w:tc>
          <w:tcPr>
            <w:tcW w:w="1080" w:type="dxa"/>
          </w:tcPr>
          <w:p w14:paraId="36900DD7" w14:textId="28552C83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4F6FCADE" w14:textId="307F8D1C" w:rsidR="006A2D7F" w:rsidRDefault="006A2D7F" w:rsidP="006A2D7F"/>
        </w:tc>
        <w:tc>
          <w:tcPr>
            <w:tcW w:w="1980" w:type="dxa"/>
          </w:tcPr>
          <w:p w14:paraId="0EC697B8" w14:textId="0875F689" w:rsidR="006A2D7F" w:rsidRPr="00EE1B19" w:rsidRDefault="006A2D7F" w:rsidP="006A2D7F"/>
        </w:tc>
        <w:tc>
          <w:tcPr>
            <w:tcW w:w="1520" w:type="dxa"/>
          </w:tcPr>
          <w:p w14:paraId="73B724FD" w14:textId="463F60EB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5412F21F" w14:textId="6408F22C" w:rsidR="006A2D7F" w:rsidRPr="005A7789" w:rsidRDefault="006A2D7F" w:rsidP="001B1783"/>
        </w:tc>
        <w:tc>
          <w:tcPr>
            <w:tcW w:w="1170" w:type="dxa"/>
          </w:tcPr>
          <w:p w14:paraId="75DF84F9" w14:textId="3BF93F94" w:rsidR="006A2D7F" w:rsidRDefault="006A2D7F" w:rsidP="006A2D7F"/>
        </w:tc>
        <w:tc>
          <w:tcPr>
            <w:tcW w:w="1350" w:type="dxa"/>
          </w:tcPr>
          <w:p w14:paraId="1AFD2C03" w14:textId="20962AEB" w:rsidR="006A2D7F" w:rsidRDefault="006A2D7F" w:rsidP="001B1783">
            <w:pPr>
              <w:jc w:val="center"/>
            </w:pPr>
          </w:p>
        </w:tc>
      </w:tr>
      <w:tr w:rsidR="006A2D7F" w14:paraId="3932F1E6" w14:textId="77777777" w:rsidTr="00DE02BF">
        <w:trPr>
          <w:trHeight w:val="247"/>
        </w:trPr>
        <w:tc>
          <w:tcPr>
            <w:tcW w:w="2358" w:type="dxa"/>
          </w:tcPr>
          <w:p w14:paraId="76E01BB2" w14:textId="175C7F8E" w:rsidR="006A2D7F" w:rsidRDefault="006A2D7F" w:rsidP="006A2D7F"/>
        </w:tc>
        <w:tc>
          <w:tcPr>
            <w:tcW w:w="1080" w:type="dxa"/>
          </w:tcPr>
          <w:p w14:paraId="0E937FEA" w14:textId="7A472B7E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4B9EFE69" w14:textId="14B4E1CD" w:rsidR="006A2D7F" w:rsidRDefault="006A2D7F" w:rsidP="006A2D7F"/>
        </w:tc>
        <w:tc>
          <w:tcPr>
            <w:tcW w:w="1980" w:type="dxa"/>
          </w:tcPr>
          <w:p w14:paraId="2D92EA25" w14:textId="6B46C307" w:rsidR="006A2D7F" w:rsidRPr="00EE1B19" w:rsidRDefault="006A2D7F" w:rsidP="006A2D7F"/>
        </w:tc>
        <w:tc>
          <w:tcPr>
            <w:tcW w:w="1520" w:type="dxa"/>
          </w:tcPr>
          <w:p w14:paraId="782D6BC6" w14:textId="03659661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018C7F13" w14:textId="4F22C17C" w:rsidR="006A2D7F" w:rsidRPr="005A7789" w:rsidRDefault="006A2D7F" w:rsidP="001B1783"/>
        </w:tc>
        <w:tc>
          <w:tcPr>
            <w:tcW w:w="1170" w:type="dxa"/>
          </w:tcPr>
          <w:p w14:paraId="05F39E00" w14:textId="0CC07A5C" w:rsidR="006A2D7F" w:rsidRDefault="006A2D7F" w:rsidP="006A2D7F"/>
        </w:tc>
        <w:tc>
          <w:tcPr>
            <w:tcW w:w="1350" w:type="dxa"/>
          </w:tcPr>
          <w:p w14:paraId="6E010BEA" w14:textId="2506B0FC" w:rsidR="006A2D7F" w:rsidRDefault="006A2D7F" w:rsidP="001B1783">
            <w:pPr>
              <w:jc w:val="center"/>
            </w:pPr>
          </w:p>
        </w:tc>
      </w:tr>
      <w:tr w:rsidR="006A2D7F" w14:paraId="487CDF0F" w14:textId="77777777" w:rsidTr="00DE02BF">
        <w:trPr>
          <w:trHeight w:val="247"/>
        </w:trPr>
        <w:tc>
          <w:tcPr>
            <w:tcW w:w="2358" w:type="dxa"/>
          </w:tcPr>
          <w:p w14:paraId="57FEADE5" w14:textId="41FBDCFD" w:rsidR="006A2D7F" w:rsidRDefault="006A2D7F" w:rsidP="006A2D7F"/>
        </w:tc>
        <w:tc>
          <w:tcPr>
            <w:tcW w:w="1080" w:type="dxa"/>
          </w:tcPr>
          <w:p w14:paraId="60620321" w14:textId="499DB37F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2B1EFA22" w14:textId="5FD3562C" w:rsidR="006A2D7F" w:rsidRDefault="006A2D7F" w:rsidP="006A2D7F"/>
        </w:tc>
        <w:tc>
          <w:tcPr>
            <w:tcW w:w="1980" w:type="dxa"/>
          </w:tcPr>
          <w:p w14:paraId="5E6EA877" w14:textId="34E211D8" w:rsidR="006A2D7F" w:rsidRPr="00EE1B19" w:rsidRDefault="006A2D7F" w:rsidP="006A2D7F"/>
        </w:tc>
        <w:tc>
          <w:tcPr>
            <w:tcW w:w="1520" w:type="dxa"/>
          </w:tcPr>
          <w:p w14:paraId="5641CD52" w14:textId="100BEF25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356EB8CD" w14:textId="32E18083" w:rsidR="006A2D7F" w:rsidRPr="005A7789" w:rsidRDefault="006A2D7F" w:rsidP="00B57D62"/>
        </w:tc>
        <w:tc>
          <w:tcPr>
            <w:tcW w:w="1170" w:type="dxa"/>
          </w:tcPr>
          <w:p w14:paraId="73B46D88" w14:textId="72654A55" w:rsidR="006A2D7F" w:rsidRDefault="006A2D7F" w:rsidP="006A2D7F"/>
        </w:tc>
        <w:tc>
          <w:tcPr>
            <w:tcW w:w="1350" w:type="dxa"/>
          </w:tcPr>
          <w:p w14:paraId="6BDAEB2C" w14:textId="6B63E56C" w:rsidR="006A2D7F" w:rsidRDefault="006A2D7F" w:rsidP="00B57D62">
            <w:pPr>
              <w:jc w:val="center"/>
            </w:pPr>
          </w:p>
        </w:tc>
      </w:tr>
      <w:tr w:rsidR="006A2D7F" w14:paraId="012F2CA1" w14:textId="77777777" w:rsidTr="00DE02BF">
        <w:trPr>
          <w:trHeight w:val="247"/>
        </w:trPr>
        <w:tc>
          <w:tcPr>
            <w:tcW w:w="2358" w:type="dxa"/>
          </w:tcPr>
          <w:p w14:paraId="504CC66F" w14:textId="4D519CA5" w:rsidR="006A2D7F" w:rsidRDefault="006A2D7F" w:rsidP="006A2D7F"/>
        </w:tc>
        <w:tc>
          <w:tcPr>
            <w:tcW w:w="1080" w:type="dxa"/>
          </w:tcPr>
          <w:p w14:paraId="2C657DF2" w14:textId="245433BD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4C9D7CCA" w14:textId="22EE2027" w:rsidR="006A2D7F" w:rsidRDefault="006A2D7F" w:rsidP="006A2D7F"/>
        </w:tc>
        <w:tc>
          <w:tcPr>
            <w:tcW w:w="1980" w:type="dxa"/>
          </w:tcPr>
          <w:p w14:paraId="50C91CFC" w14:textId="74F2D54F" w:rsidR="006A2D7F" w:rsidRPr="00EE1B19" w:rsidRDefault="006A2D7F" w:rsidP="006A2D7F"/>
        </w:tc>
        <w:tc>
          <w:tcPr>
            <w:tcW w:w="1520" w:type="dxa"/>
          </w:tcPr>
          <w:p w14:paraId="4E69D3F3" w14:textId="41765DA2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4CF4FA67" w14:textId="1C77F81E" w:rsidR="006A2D7F" w:rsidRPr="005A7789" w:rsidRDefault="006A2D7F" w:rsidP="00B57D62"/>
        </w:tc>
        <w:tc>
          <w:tcPr>
            <w:tcW w:w="1170" w:type="dxa"/>
          </w:tcPr>
          <w:p w14:paraId="6D37152F" w14:textId="6822DCA8" w:rsidR="006A2D7F" w:rsidRDefault="006A2D7F" w:rsidP="006A2D7F"/>
        </w:tc>
        <w:tc>
          <w:tcPr>
            <w:tcW w:w="1350" w:type="dxa"/>
          </w:tcPr>
          <w:p w14:paraId="7534AF1F" w14:textId="7659A52E" w:rsidR="006A2D7F" w:rsidRDefault="006A2D7F" w:rsidP="00B57D62">
            <w:pPr>
              <w:jc w:val="center"/>
            </w:pPr>
          </w:p>
        </w:tc>
      </w:tr>
      <w:tr w:rsidR="006A2D7F" w14:paraId="66DDC9CA" w14:textId="77777777" w:rsidTr="00DE02BF">
        <w:trPr>
          <w:trHeight w:val="247"/>
        </w:trPr>
        <w:tc>
          <w:tcPr>
            <w:tcW w:w="2358" w:type="dxa"/>
          </w:tcPr>
          <w:p w14:paraId="423FDF53" w14:textId="5EB2DF96" w:rsidR="006A2D7F" w:rsidRDefault="006A2D7F" w:rsidP="006A2D7F"/>
        </w:tc>
        <w:tc>
          <w:tcPr>
            <w:tcW w:w="1080" w:type="dxa"/>
          </w:tcPr>
          <w:p w14:paraId="2767432D" w14:textId="3A5B615C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3F88EEE3" w14:textId="386CA0A3" w:rsidR="006A2D7F" w:rsidRDefault="006A2D7F" w:rsidP="006A2D7F"/>
        </w:tc>
        <w:tc>
          <w:tcPr>
            <w:tcW w:w="1980" w:type="dxa"/>
          </w:tcPr>
          <w:p w14:paraId="034156A1" w14:textId="30FB6C0B" w:rsidR="006A2D7F" w:rsidRPr="00EE1B19" w:rsidRDefault="006A2D7F" w:rsidP="006A2D7F"/>
        </w:tc>
        <w:tc>
          <w:tcPr>
            <w:tcW w:w="1520" w:type="dxa"/>
          </w:tcPr>
          <w:p w14:paraId="7CA521FF" w14:textId="699FC2A7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661626BA" w14:textId="31962F42" w:rsidR="006A2D7F" w:rsidRPr="005A7789" w:rsidRDefault="006A2D7F" w:rsidP="00B57D62"/>
        </w:tc>
        <w:tc>
          <w:tcPr>
            <w:tcW w:w="1170" w:type="dxa"/>
          </w:tcPr>
          <w:p w14:paraId="7AD89E7C" w14:textId="671BD3B8" w:rsidR="006A2D7F" w:rsidRDefault="006A2D7F" w:rsidP="006A2D7F"/>
        </w:tc>
        <w:tc>
          <w:tcPr>
            <w:tcW w:w="1350" w:type="dxa"/>
          </w:tcPr>
          <w:p w14:paraId="6344F0FB" w14:textId="4EF34E9E" w:rsidR="006A2D7F" w:rsidRDefault="006A2D7F" w:rsidP="00B57D62">
            <w:pPr>
              <w:jc w:val="center"/>
            </w:pPr>
          </w:p>
        </w:tc>
      </w:tr>
      <w:tr w:rsidR="006A2D7F" w14:paraId="4EF4848D" w14:textId="77777777" w:rsidTr="00DE02BF">
        <w:trPr>
          <w:trHeight w:val="247"/>
        </w:trPr>
        <w:tc>
          <w:tcPr>
            <w:tcW w:w="2358" w:type="dxa"/>
          </w:tcPr>
          <w:p w14:paraId="67BB4F81" w14:textId="1C056950" w:rsidR="006A2D7F" w:rsidRDefault="006A2D7F" w:rsidP="006A2D7F"/>
        </w:tc>
        <w:tc>
          <w:tcPr>
            <w:tcW w:w="1080" w:type="dxa"/>
          </w:tcPr>
          <w:p w14:paraId="17E5FEED" w14:textId="3F93969A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6D71959F" w14:textId="56BD8491" w:rsidR="006A2D7F" w:rsidRDefault="006A2D7F" w:rsidP="006A2D7F"/>
        </w:tc>
        <w:tc>
          <w:tcPr>
            <w:tcW w:w="1980" w:type="dxa"/>
          </w:tcPr>
          <w:p w14:paraId="3985F890" w14:textId="4A987B43" w:rsidR="006A2D7F" w:rsidRPr="00EE1B19" w:rsidRDefault="006A2D7F" w:rsidP="006A2D7F"/>
        </w:tc>
        <w:tc>
          <w:tcPr>
            <w:tcW w:w="1520" w:type="dxa"/>
          </w:tcPr>
          <w:p w14:paraId="639D7345" w14:textId="1ED0C814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2A5BF86E" w14:textId="4C6A2315" w:rsidR="006A2D7F" w:rsidRPr="005A7789" w:rsidRDefault="006A2D7F" w:rsidP="00B57D62"/>
        </w:tc>
        <w:tc>
          <w:tcPr>
            <w:tcW w:w="1170" w:type="dxa"/>
          </w:tcPr>
          <w:p w14:paraId="2556700D" w14:textId="005B5F78" w:rsidR="006A2D7F" w:rsidRDefault="006A2D7F" w:rsidP="006A2D7F"/>
        </w:tc>
        <w:tc>
          <w:tcPr>
            <w:tcW w:w="1350" w:type="dxa"/>
          </w:tcPr>
          <w:p w14:paraId="00155F45" w14:textId="0F385D2E" w:rsidR="006A2D7F" w:rsidRDefault="006A2D7F" w:rsidP="00B57D62">
            <w:pPr>
              <w:jc w:val="center"/>
            </w:pPr>
          </w:p>
        </w:tc>
      </w:tr>
      <w:tr w:rsidR="006A2D7F" w14:paraId="52730363" w14:textId="77777777" w:rsidTr="00DE02BF">
        <w:trPr>
          <w:trHeight w:val="247"/>
        </w:trPr>
        <w:tc>
          <w:tcPr>
            <w:tcW w:w="2358" w:type="dxa"/>
          </w:tcPr>
          <w:p w14:paraId="2232B7C7" w14:textId="5639AE14" w:rsidR="006A2D7F" w:rsidRDefault="006A2D7F" w:rsidP="006A2D7F"/>
        </w:tc>
        <w:tc>
          <w:tcPr>
            <w:tcW w:w="1080" w:type="dxa"/>
          </w:tcPr>
          <w:p w14:paraId="0EC10591" w14:textId="2CB27B87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1DFF4EF7" w14:textId="0BF7638B" w:rsidR="006A2D7F" w:rsidRDefault="006A2D7F" w:rsidP="006A2D7F"/>
        </w:tc>
        <w:tc>
          <w:tcPr>
            <w:tcW w:w="1980" w:type="dxa"/>
          </w:tcPr>
          <w:p w14:paraId="6685118D" w14:textId="3FFA9A1F" w:rsidR="006A2D7F" w:rsidRPr="00EE1B19" w:rsidRDefault="006A2D7F" w:rsidP="006A2D7F"/>
        </w:tc>
        <w:tc>
          <w:tcPr>
            <w:tcW w:w="1520" w:type="dxa"/>
          </w:tcPr>
          <w:p w14:paraId="19FF346D" w14:textId="0A0369B2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6E8B0A25" w14:textId="745207D5" w:rsidR="006A2D7F" w:rsidRPr="005A7789" w:rsidRDefault="006A2D7F" w:rsidP="00B57D62"/>
        </w:tc>
        <w:tc>
          <w:tcPr>
            <w:tcW w:w="1170" w:type="dxa"/>
          </w:tcPr>
          <w:p w14:paraId="67111165" w14:textId="778CEC4C" w:rsidR="006A2D7F" w:rsidRDefault="006A2D7F" w:rsidP="006A2D7F"/>
        </w:tc>
        <w:tc>
          <w:tcPr>
            <w:tcW w:w="1350" w:type="dxa"/>
          </w:tcPr>
          <w:p w14:paraId="14D53586" w14:textId="16A5F3F6" w:rsidR="006A2D7F" w:rsidRDefault="006A2D7F" w:rsidP="00B57D62">
            <w:pPr>
              <w:jc w:val="center"/>
            </w:pPr>
          </w:p>
        </w:tc>
      </w:tr>
      <w:tr w:rsidR="006A2D7F" w14:paraId="7B386B46" w14:textId="77777777" w:rsidTr="00DE02BF">
        <w:trPr>
          <w:trHeight w:val="247"/>
        </w:trPr>
        <w:tc>
          <w:tcPr>
            <w:tcW w:w="2358" w:type="dxa"/>
          </w:tcPr>
          <w:p w14:paraId="72AF8F44" w14:textId="3408D791" w:rsidR="006A2D7F" w:rsidRDefault="006A2D7F" w:rsidP="006A2D7F"/>
        </w:tc>
        <w:tc>
          <w:tcPr>
            <w:tcW w:w="1080" w:type="dxa"/>
          </w:tcPr>
          <w:p w14:paraId="54180CD4" w14:textId="4FDEDE74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39B0F4DC" w14:textId="310CB740" w:rsidR="006A2D7F" w:rsidRDefault="006A2D7F" w:rsidP="006A2D7F"/>
        </w:tc>
        <w:tc>
          <w:tcPr>
            <w:tcW w:w="1980" w:type="dxa"/>
          </w:tcPr>
          <w:p w14:paraId="54AE7F93" w14:textId="0D55D658" w:rsidR="006A2D7F" w:rsidRPr="00EE1B19" w:rsidRDefault="006A2D7F" w:rsidP="006A2D7F"/>
        </w:tc>
        <w:tc>
          <w:tcPr>
            <w:tcW w:w="1520" w:type="dxa"/>
          </w:tcPr>
          <w:p w14:paraId="45611A92" w14:textId="6460D522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394529A8" w14:textId="7DD80C67" w:rsidR="006A2D7F" w:rsidRPr="005A7789" w:rsidRDefault="006A2D7F" w:rsidP="006A2D7F"/>
        </w:tc>
        <w:tc>
          <w:tcPr>
            <w:tcW w:w="1170" w:type="dxa"/>
          </w:tcPr>
          <w:p w14:paraId="2D5BEAF9" w14:textId="77777777" w:rsidR="006A2D7F" w:rsidRDefault="006A2D7F" w:rsidP="006A2D7F"/>
        </w:tc>
        <w:tc>
          <w:tcPr>
            <w:tcW w:w="1350" w:type="dxa"/>
          </w:tcPr>
          <w:p w14:paraId="3A521D3C" w14:textId="77777777" w:rsidR="006A2D7F" w:rsidRDefault="006A2D7F" w:rsidP="006A2D7F"/>
        </w:tc>
      </w:tr>
      <w:tr w:rsidR="006A2D7F" w14:paraId="11BAF9C2" w14:textId="77777777" w:rsidTr="00DE02BF">
        <w:trPr>
          <w:trHeight w:val="247"/>
        </w:trPr>
        <w:tc>
          <w:tcPr>
            <w:tcW w:w="2358" w:type="dxa"/>
          </w:tcPr>
          <w:p w14:paraId="19922DFC" w14:textId="139D2A62" w:rsidR="006A2D7F" w:rsidRDefault="006A2D7F" w:rsidP="006A2D7F"/>
        </w:tc>
        <w:tc>
          <w:tcPr>
            <w:tcW w:w="1080" w:type="dxa"/>
          </w:tcPr>
          <w:p w14:paraId="17FAE887" w14:textId="5A0BD953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0FB73D91" w14:textId="06573152" w:rsidR="006A2D7F" w:rsidRDefault="006A2D7F" w:rsidP="006A2D7F"/>
        </w:tc>
        <w:tc>
          <w:tcPr>
            <w:tcW w:w="1980" w:type="dxa"/>
          </w:tcPr>
          <w:p w14:paraId="03C191D6" w14:textId="60ADCB25" w:rsidR="006A2D7F" w:rsidRPr="00EE1B19" w:rsidRDefault="006A2D7F" w:rsidP="006A2D7F"/>
        </w:tc>
        <w:tc>
          <w:tcPr>
            <w:tcW w:w="1520" w:type="dxa"/>
          </w:tcPr>
          <w:p w14:paraId="34046E06" w14:textId="57BE1791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28FDA742" w14:textId="71DD7428" w:rsidR="006A2D7F" w:rsidRPr="005A7789" w:rsidRDefault="006A2D7F" w:rsidP="006A2D7F"/>
        </w:tc>
        <w:tc>
          <w:tcPr>
            <w:tcW w:w="1170" w:type="dxa"/>
          </w:tcPr>
          <w:p w14:paraId="260668F8" w14:textId="77777777" w:rsidR="006A2D7F" w:rsidRDefault="006A2D7F" w:rsidP="006A2D7F"/>
        </w:tc>
        <w:tc>
          <w:tcPr>
            <w:tcW w:w="1350" w:type="dxa"/>
          </w:tcPr>
          <w:p w14:paraId="5EF5AB56" w14:textId="77777777" w:rsidR="006A2D7F" w:rsidRDefault="006A2D7F" w:rsidP="006A2D7F"/>
        </w:tc>
      </w:tr>
      <w:tr w:rsidR="006A2D7F" w14:paraId="00CC8B4E" w14:textId="77777777" w:rsidTr="00DE02BF">
        <w:trPr>
          <w:trHeight w:val="247"/>
        </w:trPr>
        <w:tc>
          <w:tcPr>
            <w:tcW w:w="2358" w:type="dxa"/>
          </w:tcPr>
          <w:p w14:paraId="6E1A5CB7" w14:textId="73EFE7EE" w:rsidR="006A2D7F" w:rsidRDefault="006A2D7F" w:rsidP="006A2D7F"/>
        </w:tc>
        <w:tc>
          <w:tcPr>
            <w:tcW w:w="1080" w:type="dxa"/>
          </w:tcPr>
          <w:p w14:paraId="0463CB47" w14:textId="7952AE26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037A117A" w14:textId="611EE561" w:rsidR="006A2D7F" w:rsidRDefault="006A2D7F" w:rsidP="006A2D7F"/>
        </w:tc>
        <w:tc>
          <w:tcPr>
            <w:tcW w:w="1980" w:type="dxa"/>
          </w:tcPr>
          <w:p w14:paraId="7CFD2F03" w14:textId="4B6447AF" w:rsidR="006A2D7F" w:rsidRPr="00EE1B19" w:rsidRDefault="006A2D7F" w:rsidP="006A2D7F"/>
        </w:tc>
        <w:tc>
          <w:tcPr>
            <w:tcW w:w="1520" w:type="dxa"/>
          </w:tcPr>
          <w:p w14:paraId="1801810D" w14:textId="0110BC85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0CC0860D" w14:textId="329B0B64" w:rsidR="006A2D7F" w:rsidRPr="005A7789" w:rsidRDefault="006A2D7F" w:rsidP="006A2D7F"/>
        </w:tc>
        <w:tc>
          <w:tcPr>
            <w:tcW w:w="1170" w:type="dxa"/>
          </w:tcPr>
          <w:p w14:paraId="50E34849" w14:textId="77777777" w:rsidR="006A2D7F" w:rsidRDefault="006A2D7F" w:rsidP="006A2D7F"/>
        </w:tc>
        <w:tc>
          <w:tcPr>
            <w:tcW w:w="1350" w:type="dxa"/>
          </w:tcPr>
          <w:p w14:paraId="3A58EEC3" w14:textId="77777777" w:rsidR="006A2D7F" w:rsidRDefault="006A2D7F" w:rsidP="006A2D7F"/>
        </w:tc>
      </w:tr>
      <w:tr w:rsidR="006A2D7F" w14:paraId="57690174" w14:textId="77777777" w:rsidTr="00DE02BF">
        <w:trPr>
          <w:trHeight w:val="247"/>
        </w:trPr>
        <w:tc>
          <w:tcPr>
            <w:tcW w:w="2358" w:type="dxa"/>
          </w:tcPr>
          <w:p w14:paraId="4602C7DA" w14:textId="5C5AF2E4" w:rsidR="006A2D7F" w:rsidRDefault="006A2D7F" w:rsidP="006A2D7F"/>
        </w:tc>
        <w:tc>
          <w:tcPr>
            <w:tcW w:w="1080" w:type="dxa"/>
          </w:tcPr>
          <w:p w14:paraId="73B9D594" w14:textId="6D07B941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3B43715F" w14:textId="3207B717" w:rsidR="006A2D7F" w:rsidRDefault="006A2D7F" w:rsidP="006A2D7F"/>
        </w:tc>
        <w:tc>
          <w:tcPr>
            <w:tcW w:w="1980" w:type="dxa"/>
          </w:tcPr>
          <w:p w14:paraId="256124DA" w14:textId="30B8865F" w:rsidR="006A2D7F" w:rsidRPr="00EE1B19" w:rsidRDefault="006A2D7F" w:rsidP="006A2D7F"/>
        </w:tc>
        <w:tc>
          <w:tcPr>
            <w:tcW w:w="1520" w:type="dxa"/>
          </w:tcPr>
          <w:p w14:paraId="1ACF82C9" w14:textId="4303949C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25D9065A" w14:textId="7A1CEED7" w:rsidR="006A2D7F" w:rsidRPr="005A7789" w:rsidRDefault="006A2D7F" w:rsidP="006A2D7F"/>
        </w:tc>
        <w:tc>
          <w:tcPr>
            <w:tcW w:w="1170" w:type="dxa"/>
          </w:tcPr>
          <w:p w14:paraId="11D5806B" w14:textId="77777777" w:rsidR="006A2D7F" w:rsidRDefault="006A2D7F" w:rsidP="006A2D7F"/>
        </w:tc>
        <w:tc>
          <w:tcPr>
            <w:tcW w:w="1350" w:type="dxa"/>
          </w:tcPr>
          <w:p w14:paraId="46AC348E" w14:textId="77777777" w:rsidR="006A2D7F" w:rsidRDefault="006A2D7F" w:rsidP="006A2D7F"/>
        </w:tc>
      </w:tr>
      <w:tr w:rsidR="006A2D7F" w14:paraId="4AEE427F" w14:textId="77777777" w:rsidTr="00DE02BF">
        <w:trPr>
          <w:trHeight w:val="247"/>
        </w:trPr>
        <w:tc>
          <w:tcPr>
            <w:tcW w:w="2358" w:type="dxa"/>
          </w:tcPr>
          <w:p w14:paraId="07688FFB" w14:textId="0B547F67" w:rsidR="006A2D7F" w:rsidRDefault="006A2D7F" w:rsidP="006A2D7F"/>
        </w:tc>
        <w:tc>
          <w:tcPr>
            <w:tcW w:w="1080" w:type="dxa"/>
          </w:tcPr>
          <w:p w14:paraId="516838B8" w14:textId="7F8779B1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2654CEF3" w14:textId="233691E3" w:rsidR="006A2D7F" w:rsidRDefault="006A2D7F" w:rsidP="006A2D7F"/>
        </w:tc>
        <w:tc>
          <w:tcPr>
            <w:tcW w:w="1980" w:type="dxa"/>
          </w:tcPr>
          <w:p w14:paraId="1E940D88" w14:textId="2BB6E9DD" w:rsidR="006A2D7F" w:rsidRPr="00EE1B19" w:rsidRDefault="006A2D7F" w:rsidP="006A2D7F"/>
        </w:tc>
        <w:tc>
          <w:tcPr>
            <w:tcW w:w="1520" w:type="dxa"/>
          </w:tcPr>
          <w:p w14:paraId="30D7D84C" w14:textId="04BC877E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6391B6CC" w14:textId="7B68F644" w:rsidR="006A2D7F" w:rsidRPr="005A7789" w:rsidRDefault="006A2D7F" w:rsidP="006A2D7F"/>
        </w:tc>
        <w:tc>
          <w:tcPr>
            <w:tcW w:w="1170" w:type="dxa"/>
          </w:tcPr>
          <w:p w14:paraId="681E8C1F" w14:textId="77777777" w:rsidR="006A2D7F" w:rsidRDefault="006A2D7F" w:rsidP="006A2D7F"/>
        </w:tc>
        <w:tc>
          <w:tcPr>
            <w:tcW w:w="1350" w:type="dxa"/>
          </w:tcPr>
          <w:p w14:paraId="76F25D32" w14:textId="77777777" w:rsidR="006A2D7F" w:rsidRDefault="006A2D7F" w:rsidP="006A2D7F"/>
        </w:tc>
      </w:tr>
      <w:tr w:rsidR="006A2D7F" w14:paraId="77B03A32" w14:textId="77777777" w:rsidTr="00DE02BF">
        <w:trPr>
          <w:trHeight w:val="247"/>
        </w:trPr>
        <w:tc>
          <w:tcPr>
            <w:tcW w:w="2358" w:type="dxa"/>
          </w:tcPr>
          <w:p w14:paraId="323BA150" w14:textId="77777777" w:rsidR="006A2D7F" w:rsidRDefault="006A2D7F" w:rsidP="006A2D7F"/>
        </w:tc>
        <w:tc>
          <w:tcPr>
            <w:tcW w:w="1080" w:type="dxa"/>
          </w:tcPr>
          <w:p w14:paraId="34A84D3C" w14:textId="77777777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37A7C21A" w14:textId="77777777" w:rsidR="006A2D7F" w:rsidRDefault="006A2D7F" w:rsidP="006A2D7F"/>
        </w:tc>
        <w:tc>
          <w:tcPr>
            <w:tcW w:w="1980" w:type="dxa"/>
          </w:tcPr>
          <w:p w14:paraId="39CE27FA" w14:textId="77777777" w:rsidR="006A2D7F" w:rsidRPr="00EE1B19" w:rsidRDefault="006A2D7F" w:rsidP="006A2D7F"/>
        </w:tc>
        <w:tc>
          <w:tcPr>
            <w:tcW w:w="1520" w:type="dxa"/>
          </w:tcPr>
          <w:p w14:paraId="34E07511" w14:textId="77777777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21F7DF73" w14:textId="77777777" w:rsidR="006A2D7F" w:rsidRPr="005A7789" w:rsidRDefault="006A2D7F" w:rsidP="006A2D7F"/>
        </w:tc>
        <w:tc>
          <w:tcPr>
            <w:tcW w:w="1170" w:type="dxa"/>
          </w:tcPr>
          <w:p w14:paraId="3D440330" w14:textId="77777777" w:rsidR="006A2D7F" w:rsidRDefault="006A2D7F" w:rsidP="006A2D7F"/>
        </w:tc>
        <w:tc>
          <w:tcPr>
            <w:tcW w:w="1350" w:type="dxa"/>
          </w:tcPr>
          <w:p w14:paraId="753B1C0E" w14:textId="77777777" w:rsidR="006A2D7F" w:rsidRDefault="006A2D7F" w:rsidP="006A2D7F"/>
        </w:tc>
      </w:tr>
    </w:tbl>
    <w:p w14:paraId="43AC0959" w14:textId="66B7E38A" w:rsidR="00E36B66" w:rsidRPr="00F5656B" w:rsidRDefault="00E36B66" w:rsidP="00B77D72"/>
    <w:sectPr w:rsidR="00E36B66" w:rsidRPr="00F5656B" w:rsidSect="00587EE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1001A" w14:textId="77777777" w:rsidR="00842FD1" w:rsidRDefault="00842FD1" w:rsidP="008216FA">
      <w:r>
        <w:separator/>
      </w:r>
    </w:p>
  </w:endnote>
  <w:endnote w:type="continuationSeparator" w:id="0">
    <w:p w14:paraId="18C4D75F" w14:textId="77777777" w:rsidR="00842FD1" w:rsidRDefault="00842FD1" w:rsidP="0082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087C" w14:textId="77777777" w:rsidR="00821629" w:rsidRDefault="008216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62DE">
      <w:rPr>
        <w:noProof/>
      </w:rPr>
      <w:t>2</w:t>
    </w:r>
    <w:r>
      <w:rPr>
        <w:noProof/>
      </w:rPr>
      <w:fldChar w:fldCharType="end"/>
    </w:r>
  </w:p>
  <w:p w14:paraId="1C7E39F7" w14:textId="77777777" w:rsidR="00821629" w:rsidRDefault="00821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D395E" w14:textId="77777777" w:rsidR="00842FD1" w:rsidRDefault="00842FD1" w:rsidP="008216FA">
      <w:r>
        <w:separator/>
      </w:r>
    </w:p>
  </w:footnote>
  <w:footnote w:type="continuationSeparator" w:id="0">
    <w:p w14:paraId="31F0A057" w14:textId="77777777" w:rsidR="00842FD1" w:rsidRDefault="00842FD1" w:rsidP="0082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77E45"/>
    <w:multiLevelType w:val="hybridMultilevel"/>
    <w:tmpl w:val="D10C79B6"/>
    <w:lvl w:ilvl="0" w:tplc="CF348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63D6A"/>
    <w:multiLevelType w:val="hybridMultilevel"/>
    <w:tmpl w:val="268C4DAC"/>
    <w:lvl w:ilvl="0" w:tplc="000F0409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1022FD"/>
    <w:multiLevelType w:val="hybridMultilevel"/>
    <w:tmpl w:val="29448854"/>
    <w:lvl w:ilvl="0" w:tplc="7F90CD9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2F"/>
    <w:rsid w:val="00000235"/>
    <w:rsid w:val="000237BE"/>
    <w:rsid w:val="00063C90"/>
    <w:rsid w:val="0008007D"/>
    <w:rsid w:val="00136489"/>
    <w:rsid w:val="00167530"/>
    <w:rsid w:val="001B1783"/>
    <w:rsid w:val="001C7C30"/>
    <w:rsid w:val="001D77F2"/>
    <w:rsid w:val="00214B5C"/>
    <w:rsid w:val="002536C2"/>
    <w:rsid w:val="003437F1"/>
    <w:rsid w:val="00343CE1"/>
    <w:rsid w:val="00372103"/>
    <w:rsid w:val="0038709C"/>
    <w:rsid w:val="00437B32"/>
    <w:rsid w:val="004530CB"/>
    <w:rsid w:val="0048083B"/>
    <w:rsid w:val="004A0084"/>
    <w:rsid w:val="00581265"/>
    <w:rsid w:val="00587EEA"/>
    <w:rsid w:val="005C24E4"/>
    <w:rsid w:val="005E27A5"/>
    <w:rsid w:val="006506AD"/>
    <w:rsid w:val="00697847"/>
    <w:rsid w:val="006A2D7F"/>
    <w:rsid w:val="00705778"/>
    <w:rsid w:val="007104EE"/>
    <w:rsid w:val="007A2E3C"/>
    <w:rsid w:val="00815933"/>
    <w:rsid w:val="00821629"/>
    <w:rsid w:val="008216FA"/>
    <w:rsid w:val="008265FF"/>
    <w:rsid w:val="008325D7"/>
    <w:rsid w:val="00842FD1"/>
    <w:rsid w:val="00845ACF"/>
    <w:rsid w:val="00885B03"/>
    <w:rsid w:val="00896FE4"/>
    <w:rsid w:val="008D4CBE"/>
    <w:rsid w:val="008F31B1"/>
    <w:rsid w:val="009C5C51"/>
    <w:rsid w:val="009F5E70"/>
    <w:rsid w:val="00A162A2"/>
    <w:rsid w:val="00A56B19"/>
    <w:rsid w:val="00AC327F"/>
    <w:rsid w:val="00B27F72"/>
    <w:rsid w:val="00B57D62"/>
    <w:rsid w:val="00B77D72"/>
    <w:rsid w:val="00BA5415"/>
    <w:rsid w:val="00BD2569"/>
    <w:rsid w:val="00BD5170"/>
    <w:rsid w:val="00C13C97"/>
    <w:rsid w:val="00C506D6"/>
    <w:rsid w:val="00C83C18"/>
    <w:rsid w:val="00CD0CCE"/>
    <w:rsid w:val="00D302EB"/>
    <w:rsid w:val="00D34CA7"/>
    <w:rsid w:val="00D633EF"/>
    <w:rsid w:val="00DA0BD2"/>
    <w:rsid w:val="00DB222F"/>
    <w:rsid w:val="00DB6CBD"/>
    <w:rsid w:val="00DE02BF"/>
    <w:rsid w:val="00E36B66"/>
    <w:rsid w:val="00E91977"/>
    <w:rsid w:val="00F362DE"/>
    <w:rsid w:val="00F46011"/>
    <w:rsid w:val="00F87A41"/>
    <w:rsid w:val="00FC0BC8"/>
    <w:rsid w:val="00FE0A90"/>
    <w:rsid w:val="00FF25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C9D6BD"/>
  <w15:docId w15:val="{6358333F-128C-4FB4-B2FC-06CF6894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68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68D3"/>
  </w:style>
  <w:style w:type="table" w:styleId="TableGrid">
    <w:name w:val="Table Grid"/>
    <w:basedOn w:val="TableNormal"/>
    <w:uiPriority w:val="59"/>
    <w:rsid w:val="00F56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216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6FA"/>
    <w:rPr>
      <w:sz w:val="24"/>
    </w:rPr>
  </w:style>
  <w:style w:type="character" w:customStyle="1" w:styleId="FooterChar">
    <w:name w:val="Footer Char"/>
    <w:link w:val="Footer"/>
    <w:uiPriority w:val="99"/>
    <w:rsid w:val="008216F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D138-ED0C-4BA3-8169-E6AD8FE5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L Judicial Hearings Committee</vt:lpstr>
    </vt:vector>
  </TitlesOfParts>
  <Company>JCA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L Judicial Hearings Committee</dc:title>
  <dc:creator>Randy Dobbs</dc:creator>
  <cp:lastModifiedBy>Holden, Bleu</cp:lastModifiedBy>
  <cp:revision>2</cp:revision>
  <cp:lastPrinted>2017-01-18T18:57:00Z</cp:lastPrinted>
  <dcterms:created xsi:type="dcterms:W3CDTF">2017-04-14T16:05:00Z</dcterms:created>
  <dcterms:modified xsi:type="dcterms:W3CDTF">2017-04-14T16:05:00Z</dcterms:modified>
</cp:coreProperties>
</file>